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65" w:rsidRPr="00195A5E" w:rsidRDefault="00833E7A" w:rsidP="00195A5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page_31_0"/>
      <w:r w:rsidRPr="00195A5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195A5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195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водс</w:t>
      </w:r>
      <w:r w:rsidRPr="00195A5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195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.</w:t>
      </w:r>
      <w:r w:rsidRPr="00195A5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195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иче</w:t>
      </w:r>
      <w:r w:rsidRPr="00195A5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95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й</w:t>
      </w:r>
      <w:r w:rsidRPr="00195A5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195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.</w:t>
      </w:r>
    </w:p>
    <w:p w:rsidR="002E2865" w:rsidRPr="00195A5E" w:rsidRDefault="002E2865" w:rsidP="00195A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2865" w:rsidRPr="00195A5E" w:rsidRDefault="002E2865" w:rsidP="00195A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2865" w:rsidRPr="00195A5E" w:rsidRDefault="00833E7A" w:rsidP="00195A5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95A5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195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ово</w:t>
      </w:r>
      <w:r w:rsidRPr="00195A5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195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195A5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195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: 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(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у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 w:rsidR="00195A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ий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ме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у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о</w:t>
      </w:r>
      <w:r w:rsidRPr="00195A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2E2865" w:rsidRPr="00195A5E" w:rsidRDefault="002E2865" w:rsidP="00195A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4400"/>
        <w:gridCol w:w="3547"/>
        <w:gridCol w:w="2690"/>
        <w:gridCol w:w="2695"/>
      </w:tblGrid>
      <w:tr w:rsidR="002E2865" w:rsidRPr="00195A5E" w:rsidTr="00195A5E">
        <w:trPr>
          <w:cantSplit/>
          <w:trHeight w:hRule="exact" w:val="11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65" w:rsidRPr="00195A5E" w:rsidRDefault="00833E7A" w:rsidP="00195A5E">
            <w:pPr>
              <w:widowControl w:val="0"/>
              <w:spacing w:line="240" w:lineRule="auto"/>
              <w:ind w:left="148" w:right="100" w:firstLine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proofErr w:type="gramEnd"/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/п</w:t>
            </w:r>
          </w:p>
        </w:tc>
        <w:tc>
          <w:tcPr>
            <w:tcW w:w="4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65" w:rsidRPr="00195A5E" w:rsidRDefault="00833E7A" w:rsidP="00195A5E">
            <w:pPr>
              <w:widowControl w:val="0"/>
              <w:spacing w:line="240" w:lineRule="auto"/>
              <w:ind w:left="8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олжность</w:t>
            </w:r>
          </w:p>
        </w:tc>
        <w:tc>
          <w:tcPr>
            <w:tcW w:w="3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65" w:rsidRPr="00195A5E" w:rsidRDefault="00833E7A" w:rsidP="00195A5E">
            <w:pPr>
              <w:widowControl w:val="0"/>
              <w:spacing w:line="240" w:lineRule="auto"/>
              <w:ind w:left="7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ИО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65" w:rsidRPr="00195A5E" w:rsidRDefault="00833E7A" w:rsidP="00195A5E">
            <w:pPr>
              <w:widowControl w:val="0"/>
              <w:spacing w:line="240" w:lineRule="auto"/>
              <w:ind w:left="712" w:right="130" w:hanging="53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Кон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ктные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ефоны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A5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(и</w:t>
            </w:r>
            <w:r w:rsidRPr="00195A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95A5E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ф</w:t>
            </w:r>
            <w:r w:rsidRPr="00195A5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195A5E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ксы)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65" w:rsidRPr="00195A5E" w:rsidRDefault="00833E7A" w:rsidP="00195A5E">
            <w:pPr>
              <w:widowControl w:val="0"/>
              <w:spacing w:line="240" w:lineRule="auto"/>
              <w:ind w:left="457" w:right="5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Кон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ктные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д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еса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лек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онной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чты</w:t>
            </w:r>
          </w:p>
        </w:tc>
      </w:tr>
      <w:tr w:rsidR="002E2865" w:rsidRPr="00195A5E" w:rsidTr="00195A5E">
        <w:trPr>
          <w:cantSplit/>
          <w:trHeight w:hRule="exact" w:val="83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65" w:rsidRPr="00195A5E" w:rsidRDefault="002E2865" w:rsidP="00195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865" w:rsidRPr="00195A5E" w:rsidRDefault="00833E7A" w:rsidP="00195A5E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65" w:rsidRPr="00195A5E" w:rsidRDefault="002E2865" w:rsidP="00195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865" w:rsidRPr="00195A5E" w:rsidRDefault="00833E7A" w:rsidP="00195A5E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авед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у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3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65" w:rsidRPr="00195A5E" w:rsidRDefault="002E2865" w:rsidP="00195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865" w:rsidRPr="00195A5E" w:rsidRDefault="00833E7A" w:rsidP="00195A5E">
            <w:pPr>
              <w:widowControl w:val="0"/>
              <w:spacing w:line="240" w:lineRule="auto"/>
              <w:ind w:left="105" w:right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ридаева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адежда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афовна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65" w:rsidRPr="00195A5E" w:rsidRDefault="002E2865" w:rsidP="00195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865" w:rsidRPr="00195A5E" w:rsidRDefault="00833E7A" w:rsidP="00195A5E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43)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5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–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65" w:rsidRPr="00195A5E" w:rsidRDefault="002E2865" w:rsidP="00195A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865" w:rsidRPr="00195A5E" w:rsidRDefault="00833E7A" w:rsidP="00195A5E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5E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ds12.</w:t>
            </w:r>
            <w:r w:rsidRPr="00195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195A5E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195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195A5E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and@ma</w:t>
            </w:r>
            <w:r w:rsidRPr="00195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</w:t>
            </w:r>
            <w:r w:rsidRPr="00195A5E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ru</w:t>
            </w:r>
          </w:p>
        </w:tc>
      </w:tr>
      <w:tr w:rsidR="002E2865" w:rsidRPr="00195A5E" w:rsidTr="00195A5E">
        <w:trPr>
          <w:cantSplit/>
          <w:trHeight w:hRule="exact" w:val="112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65" w:rsidRPr="00195A5E" w:rsidRDefault="00833E7A" w:rsidP="00195A5E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4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65" w:rsidRPr="00195A5E" w:rsidRDefault="00833E7A" w:rsidP="00195A5E">
            <w:pPr>
              <w:widowControl w:val="0"/>
              <w:spacing w:line="240" w:lineRule="auto"/>
              <w:ind w:left="108" w:right="3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аместите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а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едующего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о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дминистр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вно-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х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зя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тв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ой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аботе</w:t>
            </w:r>
          </w:p>
        </w:tc>
        <w:tc>
          <w:tcPr>
            <w:tcW w:w="3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65" w:rsidRPr="00195A5E" w:rsidRDefault="00833E7A" w:rsidP="00195A5E">
            <w:pPr>
              <w:widowControl w:val="0"/>
              <w:spacing w:line="240" w:lineRule="auto"/>
              <w:ind w:left="105" w:right="2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Селе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ева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адежда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рье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а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65" w:rsidRPr="00195A5E" w:rsidRDefault="00833E7A" w:rsidP="00195A5E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43)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5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–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  <w:r w:rsidRPr="00195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2865" w:rsidRPr="00195A5E" w:rsidRDefault="00833E7A" w:rsidP="00195A5E">
            <w:pPr>
              <w:widowControl w:val="0"/>
              <w:spacing w:line="240" w:lineRule="auto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5E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ds12.</w:t>
            </w:r>
            <w:r w:rsidRPr="00195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195A5E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 w:rsidRPr="00195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195A5E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and@ma</w:t>
            </w:r>
            <w:r w:rsidRPr="00195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</w:t>
            </w:r>
            <w:r w:rsidRPr="00195A5E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.ru</w:t>
            </w:r>
          </w:p>
        </w:tc>
      </w:tr>
      <w:bookmarkEnd w:id="0"/>
    </w:tbl>
    <w:p w:rsidR="002E2865" w:rsidRPr="00195A5E" w:rsidRDefault="002E2865" w:rsidP="00195A5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E2865" w:rsidRPr="00195A5E" w:rsidSect="00195A5E">
          <w:type w:val="continuous"/>
          <w:pgSz w:w="16838" w:h="11906" w:orient="landscape"/>
          <w:pgMar w:top="1134" w:right="1134" w:bottom="850" w:left="850" w:header="0" w:footer="0" w:gutter="0"/>
          <w:cols w:space="708"/>
          <w:docGrid w:linePitch="299"/>
        </w:sectPr>
      </w:pPr>
    </w:p>
    <w:p w:rsidR="006F06F1" w:rsidRDefault="00833E7A" w:rsidP="004815F6">
      <w:pPr>
        <w:widowControl w:val="0"/>
        <w:spacing w:before="66" w:line="240" w:lineRule="auto"/>
        <w:ind w:left="112" w:right="-20"/>
        <w:rPr>
          <w:rFonts w:ascii="Times New Roman" w:hAnsi="Times New Roman" w:cs="Times New Roman"/>
          <w:sz w:val="16"/>
          <w:szCs w:val="16"/>
        </w:rPr>
      </w:pPr>
      <w:bookmarkStart w:id="1" w:name="_page_1_0"/>
      <w:r w:rsidRPr="000E782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lastRenderedPageBreak/>
        <w:t>П</w:t>
      </w:r>
      <w:r w:rsidRPr="000E7827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е</w:t>
      </w:r>
      <w:r w:rsidRPr="000E782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дагог</w:t>
      </w:r>
      <w:r w:rsidRPr="000E7827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</w:rPr>
        <w:t>и</w:t>
      </w:r>
      <w:r w:rsidRPr="000E782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ч</w:t>
      </w:r>
      <w:r w:rsidRPr="000E7827">
        <w:rPr>
          <w:rFonts w:ascii="Times New Roman" w:eastAsia="Times New Roman" w:hAnsi="Times New Roman" w:cs="Times New Roman"/>
          <w:b/>
          <w:bCs/>
          <w:color w:val="000000"/>
          <w:spacing w:val="-2"/>
          <w:sz w:val="16"/>
          <w:szCs w:val="16"/>
        </w:rPr>
        <w:t>е</w:t>
      </w:r>
      <w:r w:rsidRPr="000E782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ск</w:t>
      </w:r>
      <w:r w:rsidRPr="000E7827">
        <w:rPr>
          <w:rFonts w:ascii="Times New Roman" w:eastAsia="Times New Roman" w:hAnsi="Times New Roman" w:cs="Times New Roman"/>
          <w:b/>
          <w:bCs/>
          <w:color w:val="000000"/>
          <w:spacing w:val="-2"/>
          <w:sz w:val="16"/>
          <w:szCs w:val="16"/>
        </w:rPr>
        <w:t>и</w:t>
      </w:r>
      <w:r w:rsidRPr="000E782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й</w:t>
      </w:r>
      <w:r w:rsidRPr="000E7827">
        <w:rPr>
          <w:rFonts w:ascii="Times New Roman" w:eastAsia="Times New Roman" w:hAnsi="Times New Roman" w:cs="Times New Roman"/>
          <w:b/>
          <w:bCs/>
          <w:color w:val="000000"/>
          <w:spacing w:val="1"/>
          <w:sz w:val="16"/>
          <w:szCs w:val="16"/>
        </w:rPr>
        <w:t xml:space="preserve"> </w:t>
      </w:r>
      <w:r w:rsidRPr="000E782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соста</w:t>
      </w:r>
      <w:r w:rsidRPr="000E7827">
        <w:rPr>
          <w:rFonts w:ascii="Times New Roman" w:eastAsia="Times New Roman" w:hAnsi="Times New Roman" w:cs="Times New Roman"/>
          <w:b/>
          <w:bCs/>
          <w:color w:val="000000"/>
          <w:spacing w:val="1"/>
          <w:sz w:val="16"/>
          <w:szCs w:val="16"/>
        </w:rPr>
        <w:t>в</w:t>
      </w:r>
      <w:r w:rsidRPr="000E782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:</w:t>
      </w:r>
      <w:bookmarkEnd w:id="1"/>
    </w:p>
    <w:p w:rsidR="006F06F1" w:rsidRDefault="006F06F1">
      <w:pPr>
        <w:rPr>
          <w:rFonts w:ascii="Times New Roman" w:hAnsi="Times New Roman" w:cs="Times New Roman"/>
          <w:sz w:val="16"/>
          <w:szCs w:val="16"/>
        </w:rPr>
      </w:pPr>
    </w:p>
    <w:p w:rsidR="006F06F1" w:rsidRDefault="006F06F1">
      <w:pPr>
        <w:rPr>
          <w:rFonts w:ascii="Times New Roman" w:hAnsi="Times New Roman" w:cs="Times New Roman"/>
          <w:sz w:val="16"/>
          <w:szCs w:val="16"/>
        </w:rPr>
      </w:pPr>
    </w:p>
    <w:p w:rsidR="006F06F1" w:rsidRDefault="006F06F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7"/>
        <w:gridCol w:w="1999"/>
        <w:gridCol w:w="1435"/>
        <w:gridCol w:w="2585"/>
        <w:gridCol w:w="963"/>
        <w:gridCol w:w="1538"/>
        <w:gridCol w:w="2126"/>
        <w:gridCol w:w="1178"/>
        <w:gridCol w:w="2699"/>
      </w:tblGrid>
      <w:tr w:rsidR="006F06F1" w:rsidTr="00B9764B">
        <w:tc>
          <w:tcPr>
            <w:tcW w:w="377" w:type="dxa"/>
          </w:tcPr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06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F06F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F06F1">
              <w:rPr>
                <w:rFonts w:ascii="Times New Roman" w:eastAsia="Times New Roman" w:hAnsi="Times New Roman" w:cs="Times New Roman"/>
                <w:sz w:val="16"/>
                <w:szCs w:val="16"/>
              </w:rPr>
              <w:t>/ п</w:t>
            </w:r>
          </w:p>
        </w:tc>
        <w:tc>
          <w:tcPr>
            <w:tcW w:w="1999" w:type="dxa"/>
          </w:tcPr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И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</w:t>
            </w:r>
          </w:p>
        </w:tc>
        <w:tc>
          <w:tcPr>
            <w:tcW w:w="1435" w:type="dxa"/>
          </w:tcPr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лж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2"/>
                <w:sz w:val="16"/>
                <w:szCs w:val="16"/>
              </w:rPr>
              <w:t>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ь</w:t>
            </w:r>
          </w:p>
        </w:tc>
        <w:tc>
          <w:tcPr>
            <w:tcW w:w="2585" w:type="dxa"/>
          </w:tcPr>
          <w:p w:rsidR="006F06F1" w:rsidRPr="006F06F1" w:rsidRDefault="006F06F1" w:rsidP="006F06F1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У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р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1"/>
                <w:sz w:val="16"/>
                <w:szCs w:val="16"/>
              </w:rPr>
              <w:t>в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2"/>
                <w:sz w:val="16"/>
                <w:szCs w:val="16"/>
              </w:rPr>
              <w:t>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ь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2"/>
                <w:sz w:val="16"/>
                <w:szCs w:val="16"/>
              </w:rPr>
              <w:t xml:space="preserve">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2"/>
                <w:sz w:val="16"/>
                <w:szCs w:val="16"/>
              </w:rPr>
              <w:t>б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р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1"/>
                <w:sz w:val="16"/>
                <w:szCs w:val="16"/>
              </w:rPr>
              <w:t>а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зов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ания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34"/>
                <w:sz w:val="16"/>
                <w:szCs w:val="16"/>
              </w:rPr>
              <w:t xml:space="preserve">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(Ср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>д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 xml:space="preserve">нее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п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р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фесси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  <w:sz w:val="16"/>
                <w:szCs w:val="16"/>
              </w:rPr>
              <w:t>н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аль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н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ое об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2"/>
                <w:sz w:val="16"/>
                <w:szCs w:val="16"/>
              </w:rPr>
              <w:t>р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>а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з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>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в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а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н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ие,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Вы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  <w:sz w:val="16"/>
                <w:szCs w:val="16"/>
              </w:rPr>
              <w:t>с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шее об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2"/>
                <w:sz w:val="16"/>
                <w:szCs w:val="16"/>
              </w:rPr>
              <w:t>р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>а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з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в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ани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–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ба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16"/>
                <w:szCs w:val="16"/>
              </w:rPr>
              <w:t>к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ала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16"/>
                <w:szCs w:val="16"/>
              </w:rPr>
              <w:t>в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риа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т</w:t>
            </w:r>
            <w:proofErr w:type="spellEnd"/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, В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ы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сшее обра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з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16"/>
                <w:szCs w:val="16"/>
              </w:rPr>
              <w:t>в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 xml:space="preserve">ание – </w:t>
            </w:r>
            <w:proofErr w:type="spellStart"/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с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>п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еци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>а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л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и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>т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16"/>
                <w:szCs w:val="16"/>
              </w:rPr>
              <w:t>т</w:t>
            </w:r>
            <w:proofErr w:type="spellEnd"/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, В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ы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с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ш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ее об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2"/>
                <w:sz w:val="16"/>
                <w:szCs w:val="16"/>
              </w:rPr>
              <w:t>р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>а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з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в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ани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– магис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16"/>
                <w:szCs w:val="16"/>
              </w:rPr>
              <w:t>т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р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>а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тура, В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ы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сшее обра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з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16"/>
                <w:szCs w:val="16"/>
              </w:rPr>
              <w:t>в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 xml:space="preserve">ание –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>п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дг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>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т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овка кад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16"/>
                <w:szCs w:val="16"/>
              </w:rPr>
              <w:t>р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ов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вы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16"/>
                <w:szCs w:val="16"/>
              </w:rPr>
              <w:t>с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ш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16"/>
                <w:szCs w:val="16"/>
              </w:rPr>
              <w:t>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й кв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>а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л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>иф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и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16"/>
                <w:szCs w:val="16"/>
              </w:rPr>
              <w:t>к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ац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и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и и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sz w:val="16"/>
                <w:szCs w:val="16"/>
              </w:rPr>
              <w:t xml:space="preserve">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т.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п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.)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/</w:t>
            </w: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п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2"/>
                <w:sz w:val="16"/>
                <w:szCs w:val="16"/>
              </w:rPr>
              <w:t>р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1"/>
                <w:sz w:val="16"/>
                <w:szCs w:val="16"/>
              </w:rPr>
              <w:t>а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вл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4"/>
                <w:sz w:val="16"/>
                <w:szCs w:val="16"/>
              </w:rPr>
              <w:t>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ие п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4"/>
                <w:sz w:val="16"/>
                <w:szCs w:val="16"/>
              </w:rPr>
              <w:t>г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т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в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1"/>
                <w:sz w:val="16"/>
                <w:szCs w:val="16"/>
              </w:rPr>
              <w:t>к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1"/>
                <w:sz w:val="16"/>
                <w:szCs w:val="16"/>
              </w:rPr>
              <w:t xml:space="preserve">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и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(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ли) специа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2"/>
                <w:sz w:val="16"/>
                <w:szCs w:val="16"/>
              </w:rPr>
              <w:t>л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ьность и ква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л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ф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5"/>
                <w:sz w:val="16"/>
                <w:szCs w:val="16"/>
              </w:rPr>
              <w:t>и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кация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(п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дип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16"/>
                <w:szCs w:val="16"/>
              </w:rPr>
              <w:t>л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му)</w:t>
            </w:r>
          </w:p>
        </w:tc>
        <w:tc>
          <w:tcPr>
            <w:tcW w:w="963" w:type="dxa"/>
          </w:tcPr>
          <w:p w:rsidR="006F06F1" w:rsidRPr="006F06F1" w:rsidRDefault="006F06F1" w:rsidP="006F06F1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У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ч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я ст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2"/>
                <w:sz w:val="16"/>
                <w:szCs w:val="16"/>
              </w:rPr>
              <w:t>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3"/>
                <w:sz w:val="16"/>
                <w:szCs w:val="16"/>
              </w:rPr>
              <w:t>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нь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(канди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16"/>
                <w:szCs w:val="16"/>
              </w:rPr>
              <w:t>д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ат наук, д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>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к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  <w:sz w:val="16"/>
                <w:szCs w:val="16"/>
              </w:rPr>
              <w:t>т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>р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 xml:space="preserve"> наук)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/</w:t>
            </w: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У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ч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е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з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вание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(д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>ц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н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-3"/>
                <w:sz w:val="16"/>
                <w:szCs w:val="16"/>
              </w:rPr>
              <w:t>т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, проф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16"/>
                <w:szCs w:val="16"/>
              </w:rPr>
              <w:t>с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</w:rPr>
              <w:t>сор)</w:t>
            </w:r>
          </w:p>
        </w:tc>
        <w:tc>
          <w:tcPr>
            <w:tcW w:w="1538" w:type="dxa"/>
          </w:tcPr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г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1"/>
                <w:sz w:val="16"/>
                <w:szCs w:val="16"/>
              </w:rPr>
              <w:t>р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ады</w:t>
            </w:r>
          </w:p>
        </w:tc>
        <w:tc>
          <w:tcPr>
            <w:tcW w:w="2126" w:type="dxa"/>
          </w:tcPr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1"/>
                <w:sz w:val="16"/>
                <w:szCs w:val="16"/>
              </w:rPr>
              <w:t>в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1"/>
                <w:sz w:val="16"/>
                <w:szCs w:val="16"/>
              </w:rPr>
              <w:t>д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3"/>
                <w:sz w:val="16"/>
                <w:szCs w:val="16"/>
              </w:rPr>
              <w:t>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ия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1"/>
                <w:sz w:val="16"/>
                <w:szCs w:val="16"/>
              </w:rPr>
              <w:t xml:space="preserve">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в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2"/>
                <w:sz w:val="16"/>
                <w:szCs w:val="16"/>
              </w:rPr>
              <w:t>ы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шении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1"/>
                <w:sz w:val="16"/>
                <w:szCs w:val="16"/>
              </w:rPr>
              <w:t>к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валиф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2"/>
                <w:sz w:val="16"/>
                <w:szCs w:val="16"/>
              </w:rPr>
              <w:t>и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ации и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(или) проф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3"/>
                <w:sz w:val="16"/>
                <w:szCs w:val="16"/>
              </w:rPr>
              <w:t>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сиона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3"/>
                <w:sz w:val="16"/>
                <w:szCs w:val="16"/>
              </w:rPr>
              <w:t>л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ьной пер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д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гот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2"/>
                <w:sz w:val="16"/>
                <w:szCs w:val="16"/>
              </w:rPr>
              <w:t>о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в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е</w:t>
            </w:r>
          </w:p>
        </w:tc>
        <w:tc>
          <w:tcPr>
            <w:tcW w:w="1178" w:type="dxa"/>
          </w:tcPr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F06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бщий стаж работы/ Стаж </w:t>
            </w:r>
            <w:r w:rsidRPr="006F06F1">
              <w:rPr>
                <w:rFonts w:ascii="Times New Roman" w:hAnsi="Times New Roman" w:cs="Times New Roman"/>
                <w:b/>
                <w:i/>
                <w:spacing w:val="1"/>
                <w:sz w:val="16"/>
                <w:szCs w:val="16"/>
              </w:rPr>
              <w:t>р</w:t>
            </w:r>
            <w:r w:rsidRPr="006F06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</w:t>
            </w:r>
            <w:r w:rsidRPr="006F06F1">
              <w:rPr>
                <w:rFonts w:ascii="Times New Roman" w:hAnsi="Times New Roman" w:cs="Times New Roman"/>
                <w:b/>
                <w:i/>
                <w:spacing w:val="-1"/>
                <w:sz w:val="16"/>
                <w:szCs w:val="16"/>
              </w:rPr>
              <w:t>от</w:t>
            </w:r>
            <w:r w:rsidRPr="006F06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ы</w:t>
            </w:r>
            <w:r w:rsidRPr="006F06F1">
              <w:rPr>
                <w:rFonts w:ascii="Times New Roman" w:hAnsi="Times New Roman" w:cs="Times New Roman"/>
                <w:b/>
                <w:i/>
                <w:spacing w:val="23"/>
                <w:sz w:val="16"/>
                <w:szCs w:val="16"/>
              </w:rPr>
              <w:t xml:space="preserve"> </w:t>
            </w:r>
            <w:r w:rsidRPr="006F06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 сп</w:t>
            </w:r>
            <w:r w:rsidRPr="006F06F1">
              <w:rPr>
                <w:rFonts w:ascii="Times New Roman" w:hAnsi="Times New Roman" w:cs="Times New Roman"/>
                <w:b/>
                <w:i/>
                <w:spacing w:val="-1"/>
                <w:sz w:val="16"/>
                <w:szCs w:val="16"/>
              </w:rPr>
              <w:t>е</w:t>
            </w:r>
            <w:r w:rsidRPr="006F06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ци</w:t>
            </w:r>
            <w:r w:rsidRPr="006F06F1">
              <w:rPr>
                <w:rFonts w:ascii="Times New Roman" w:hAnsi="Times New Roman" w:cs="Times New Roman"/>
                <w:b/>
                <w:i/>
                <w:spacing w:val="1"/>
                <w:sz w:val="16"/>
                <w:szCs w:val="16"/>
              </w:rPr>
              <w:t>а</w:t>
            </w:r>
            <w:r w:rsidRPr="006F06F1">
              <w:rPr>
                <w:rFonts w:ascii="Times New Roman" w:hAnsi="Times New Roman" w:cs="Times New Roman"/>
                <w:b/>
                <w:i/>
                <w:spacing w:val="-2"/>
                <w:sz w:val="16"/>
                <w:szCs w:val="16"/>
              </w:rPr>
              <w:t>л</w:t>
            </w:r>
            <w:r w:rsidRPr="006F06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ьнос</w:t>
            </w:r>
            <w:r w:rsidRPr="006F06F1">
              <w:rPr>
                <w:rFonts w:ascii="Times New Roman" w:hAnsi="Times New Roman" w:cs="Times New Roman"/>
                <w:b/>
                <w:i/>
                <w:spacing w:val="-1"/>
                <w:sz w:val="16"/>
                <w:szCs w:val="16"/>
              </w:rPr>
              <w:t>т</w:t>
            </w:r>
            <w:r w:rsidRPr="006F06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</w:t>
            </w:r>
          </w:p>
        </w:tc>
        <w:tc>
          <w:tcPr>
            <w:tcW w:w="2699" w:type="dxa"/>
          </w:tcPr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F06F1" w:rsidRPr="006F06F1" w:rsidRDefault="006F06F1" w:rsidP="006F06F1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1"/>
                <w:sz w:val="16"/>
                <w:szCs w:val="16"/>
              </w:rPr>
              <w:t>в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1"/>
                <w:sz w:val="16"/>
                <w:szCs w:val="16"/>
              </w:rPr>
              <w:t>д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3"/>
                <w:sz w:val="16"/>
                <w:szCs w:val="16"/>
              </w:rPr>
              <w:t>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ия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1"/>
                <w:sz w:val="16"/>
                <w:szCs w:val="16"/>
              </w:rPr>
              <w:t xml:space="preserve"> 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 ат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1"/>
                <w:sz w:val="16"/>
                <w:szCs w:val="16"/>
              </w:rPr>
              <w:t>т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pacing w:val="-4"/>
                <w:sz w:val="16"/>
                <w:szCs w:val="16"/>
              </w:rPr>
              <w:t>е</w:t>
            </w:r>
            <w:r w:rsidRPr="006F06F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ции</w:t>
            </w:r>
          </w:p>
        </w:tc>
      </w:tr>
      <w:tr w:rsidR="006F06F1" w:rsidRPr="004815F6" w:rsidTr="00B9764B">
        <w:tc>
          <w:tcPr>
            <w:tcW w:w="377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99" w:type="dxa"/>
          </w:tcPr>
          <w:p w:rsidR="006F06F1" w:rsidRPr="004815F6" w:rsidRDefault="006F06F1" w:rsidP="004815F6">
            <w:pPr>
              <w:spacing w:after="6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spacing w:line="237" w:lineRule="auto"/>
              <w:ind w:left="112" w:right="88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ронин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ья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на</w:t>
            </w:r>
          </w:p>
        </w:tc>
        <w:tc>
          <w:tcPr>
            <w:tcW w:w="1435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ь</w:t>
            </w:r>
          </w:p>
        </w:tc>
        <w:tc>
          <w:tcPr>
            <w:tcW w:w="2585" w:type="dxa"/>
          </w:tcPr>
          <w:p w:rsidR="006F06F1" w:rsidRPr="004815F6" w:rsidRDefault="006F06F1" w:rsidP="004815F6">
            <w:pPr>
              <w:widowControl w:val="0"/>
              <w:spacing w:before="1"/>
              <w:ind w:left="153" w:right="152" w:hanging="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е –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акал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авр,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циальн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я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х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л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я и</w:t>
            </w:r>
          </w:p>
          <w:p w:rsidR="006F06F1" w:rsidRPr="004815F6" w:rsidRDefault="006F06F1" w:rsidP="004815F6">
            <w:pPr>
              <w:widowControl w:val="0"/>
              <w:spacing w:line="241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ик</w:t>
            </w:r>
            <w:r w:rsidRPr="004815F6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6F06F1" w:rsidRPr="004815F6" w:rsidRDefault="006F06F1" w:rsidP="004815F6">
            <w:pPr>
              <w:widowControl w:val="0"/>
              <w:ind w:left="112" w:right="70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Ф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Б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У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«</w:t>
            </w:r>
            <w:proofErr w:type="gramStart"/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мский</w:t>
            </w:r>
            <w:proofErr w:type="gramEnd"/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ПУ»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0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17г.</w:t>
            </w:r>
          </w:p>
        </w:tc>
        <w:tc>
          <w:tcPr>
            <w:tcW w:w="963" w:type="dxa"/>
          </w:tcPr>
          <w:p w:rsidR="006F06F1" w:rsidRPr="004815F6" w:rsidRDefault="006F06F1" w:rsidP="004815F6">
            <w:pPr>
              <w:widowControl w:val="0"/>
              <w:spacing w:before="1"/>
              <w:ind w:left="50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6F06F1" w:rsidRPr="004815F6" w:rsidRDefault="006F06F1" w:rsidP="004815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F06F1" w:rsidRPr="004815F6" w:rsidRDefault="006F06F1" w:rsidP="004815F6">
            <w:pPr>
              <w:widowControl w:val="0"/>
              <w:spacing w:before="1" w:line="239" w:lineRule="auto"/>
              <w:ind w:left="108" w:right="23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ПОУ </w:t>
            </w:r>
            <w:r w:rsidRPr="004815F6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Мар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й пе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ческий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л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дж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м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 имп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атр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М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ии 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анд</w:t>
            </w:r>
            <w:r w:rsidRPr="004815F6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ны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F06F1" w:rsidRPr="004815F6" w:rsidRDefault="006F06F1" w:rsidP="004815F6">
            <w:pPr>
              <w:widowControl w:val="0"/>
              <w:spacing w:before="2" w:line="239" w:lineRule="auto"/>
              <w:ind w:left="108" w:right="478" w:firstLine="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ганизация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л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тн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 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ч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к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л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иях ре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з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ци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ФГ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 ДО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201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9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178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699" w:type="dxa"/>
          </w:tcPr>
          <w:p w:rsidR="006F06F1" w:rsidRPr="004815F6" w:rsidRDefault="006F06F1" w:rsidP="004815F6">
            <w:pPr>
              <w:spacing w:after="6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64B" w:rsidRDefault="00B9764B" w:rsidP="004815F6">
            <w:pPr>
              <w:widowControl w:val="0"/>
              <w:spacing w:line="239" w:lineRule="auto"/>
              <w:ind w:left="108" w:right="250"/>
              <w:jc w:val="both"/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</w:t>
            </w:r>
            <w:r w:rsidR="006F06F1"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ысшая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</w:p>
          <w:p w:rsidR="006F06F1" w:rsidRPr="004815F6" w:rsidRDefault="006F06F1" w:rsidP="004815F6">
            <w:pPr>
              <w:widowControl w:val="0"/>
              <w:spacing w:line="239" w:lineRule="auto"/>
              <w:ind w:left="108" w:right="2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я,</w:t>
            </w:r>
          </w:p>
          <w:p w:rsidR="006F06F1" w:rsidRPr="004815F6" w:rsidRDefault="006F06F1" w:rsidP="004815F6">
            <w:pPr>
              <w:widowControl w:val="0"/>
              <w:spacing w:before="1" w:line="239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020г</w:t>
            </w:r>
          </w:p>
        </w:tc>
      </w:tr>
      <w:tr w:rsidR="006F06F1" w:rsidRPr="004815F6" w:rsidTr="00B9764B">
        <w:tc>
          <w:tcPr>
            <w:tcW w:w="377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99" w:type="dxa"/>
          </w:tcPr>
          <w:p w:rsidR="006F06F1" w:rsidRPr="004815F6" w:rsidRDefault="006F06F1" w:rsidP="004815F6">
            <w:pPr>
              <w:spacing w:after="6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tabs>
                <w:tab w:val="left" w:pos="1190"/>
              </w:tabs>
              <w:spacing w:line="237" w:lineRule="auto"/>
              <w:ind w:left="2" w:right="33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ара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</w:t>
            </w:r>
          </w:p>
          <w:p w:rsidR="006F06F1" w:rsidRPr="004815F6" w:rsidRDefault="006F06F1" w:rsidP="004815F6">
            <w:pPr>
              <w:widowControl w:val="0"/>
              <w:tabs>
                <w:tab w:val="left" w:pos="1190"/>
              </w:tabs>
              <w:spacing w:line="237" w:lineRule="auto"/>
              <w:ind w:left="2" w:right="33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д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жд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F06F1" w:rsidRPr="004815F6" w:rsidRDefault="006F06F1" w:rsidP="004815F6">
            <w:pPr>
              <w:widowControl w:val="0"/>
              <w:tabs>
                <w:tab w:val="left" w:pos="1190"/>
              </w:tabs>
              <w:spacing w:line="237" w:lineRule="auto"/>
              <w:ind w:left="2" w:right="33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еорги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на</w:t>
            </w:r>
          </w:p>
        </w:tc>
        <w:tc>
          <w:tcPr>
            <w:tcW w:w="1435" w:type="dxa"/>
          </w:tcPr>
          <w:p w:rsidR="006F06F1" w:rsidRPr="004815F6" w:rsidRDefault="006F06F1" w:rsidP="004815F6">
            <w:pPr>
              <w:spacing w:after="6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spacing w:line="237" w:lineRule="auto"/>
              <w:ind w:left="110" w:right="43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т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й воспи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</w:p>
        </w:tc>
        <w:tc>
          <w:tcPr>
            <w:tcW w:w="2585" w:type="dxa"/>
          </w:tcPr>
          <w:p w:rsidR="006F06F1" w:rsidRPr="004815F6" w:rsidRDefault="006F06F1" w:rsidP="00B9764B">
            <w:pPr>
              <w:widowControl w:val="0"/>
              <w:spacing w:before="1"/>
              <w:ind w:left="112" w:right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F06F1" w:rsidRPr="004815F6" w:rsidRDefault="006F06F1" w:rsidP="004815F6">
            <w:pPr>
              <w:widowControl w:val="0"/>
              <w:spacing w:line="239" w:lineRule="auto"/>
              <w:ind w:left="112" w:right="35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ф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а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я: </w:t>
            </w:r>
            <w:r w:rsidRPr="004815F6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чи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ь начальных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о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о специа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ьности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ик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ч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л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ь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о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 образ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20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63" w:type="dxa"/>
          </w:tcPr>
          <w:p w:rsidR="006F06F1" w:rsidRPr="004815F6" w:rsidRDefault="006F06F1" w:rsidP="004815F6">
            <w:pPr>
              <w:widowControl w:val="0"/>
              <w:spacing w:before="1"/>
              <w:ind w:left="50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6F06F1" w:rsidRPr="004815F6" w:rsidRDefault="006F06F1" w:rsidP="004815F6">
            <w:pPr>
              <w:spacing w:after="6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spacing w:line="239" w:lineRule="auto"/>
              <w:ind w:left="110" w:right="47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оч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ый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н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 общ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раз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8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2126" w:type="dxa"/>
          </w:tcPr>
          <w:p w:rsidR="006F06F1" w:rsidRPr="004815F6" w:rsidRDefault="006F06F1" w:rsidP="004815F6">
            <w:pPr>
              <w:spacing w:after="6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spacing w:line="239" w:lineRule="auto"/>
              <w:ind w:left="108" w:right="23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ПОУ </w:t>
            </w:r>
            <w:r w:rsidRPr="004815F6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Мар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й пе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ческий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л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дж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м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 имп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атр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М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ии 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анд</w:t>
            </w:r>
            <w:r w:rsidRPr="004815F6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ны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F06F1" w:rsidRPr="004815F6" w:rsidRDefault="006F06F1" w:rsidP="004815F6">
            <w:pPr>
              <w:widowControl w:val="0"/>
              <w:spacing w:line="239" w:lineRule="auto"/>
              <w:ind w:left="108" w:right="26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грам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 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еятельность старшего воспитателя ДОО по организации и методическому сопровождению образовательного процесса в условиях реализации ФГОС ДО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020г</w:t>
            </w:r>
          </w:p>
        </w:tc>
        <w:tc>
          <w:tcPr>
            <w:tcW w:w="1178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2699" w:type="dxa"/>
          </w:tcPr>
          <w:p w:rsidR="006F06F1" w:rsidRPr="004815F6" w:rsidRDefault="006F06F1" w:rsidP="004815F6">
            <w:pPr>
              <w:spacing w:after="6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64B" w:rsidRDefault="006F06F1" w:rsidP="004815F6">
            <w:pPr>
              <w:widowControl w:val="0"/>
              <w:spacing w:line="238" w:lineRule="auto"/>
              <w:ind w:left="108" w:right="2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 </w:t>
            </w:r>
          </w:p>
          <w:p w:rsidR="006F06F1" w:rsidRPr="004815F6" w:rsidRDefault="006F06F1" w:rsidP="004815F6">
            <w:pPr>
              <w:widowControl w:val="0"/>
              <w:spacing w:line="238" w:lineRule="auto"/>
              <w:ind w:left="108" w:right="2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я,</w:t>
            </w:r>
          </w:p>
          <w:p w:rsidR="006F06F1" w:rsidRPr="004815F6" w:rsidRDefault="006F06F1" w:rsidP="004815F6">
            <w:pPr>
              <w:widowControl w:val="0"/>
              <w:spacing w:before="2" w:line="239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020г</w:t>
            </w:r>
          </w:p>
        </w:tc>
      </w:tr>
      <w:tr w:rsidR="006F06F1" w:rsidRPr="004815F6" w:rsidTr="00B9764B">
        <w:tc>
          <w:tcPr>
            <w:tcW w:w="377" w:type="dxa"/>
          </w:tcPr>
          <w:p w:rsidR="006F06F1" w:rsidRPr="004815F6" w:rsidRDefault="006F06F1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99" w:type="dxa"/>
          </w:tcPr>
          <w:p w:rsidR="006F06F1" w:rsidRPr="004815F6" w:rsidRDefault="006F06F1" w:rsidP="004815F6">
            <w:pPr>
              <w:widowControl w:val="0"/>
              <w:spacing w:line="241" w:lineRule="auto"/>
              <w:ind w:left="112" w:right="80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ол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ева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 Ю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ь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35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ь</w:t>
            </w:r>
          </w:p>
        </w:tc>
        <w:tc>
          <w:tcPr>
            <w:tcW w:w="2585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spacing w:line="237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F06F1" w:rsidRPr="004815F6" w:rsidRDefault="006F06F1" w:rsidP="004815F6">
            <w:pPr>
              <w:widowControl w:val="0"/>
              <w:ind w:left="112" w:right="4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Б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У </w:t>
            </w:r>
            <w:r w:rsidRPr="004815F6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ем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ов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й 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квалиф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ция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-п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х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о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F06F1" w:rsidRPr="004815F6" w:rsidRDefault="006F06F1" w:rsidP="004815F6">
            <w:pPr>
              <w:widowControl w:val="0"/>
              <w:ind w:left="112" w:right="34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ость</w:t>
            </w:r>
            <w:r w:rsidRPr="004815F6">
              <w:rPr>
                <w:rFonts w:ascii="Times New Roman" w:eastAsia="Times New Roman" w:hAnsi="Times New Roman" w:cs="Times New Roman"/>
                <w:spacing w:val="39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«</w:t>
            </w:r>
            <w:proofErr w:type="spellStart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гига</w:t>
            </w:r>
            <w:proofErr w:type="spellEnd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х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и</w:t>
            </w:r>
            <w:r w:rsidRPr="004815F6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я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2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0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4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63" w:type="dxa"/>
          </w:tcPr>
          <w:p w:rsidR="006F06F1" w:rsidRPr="004815F6" w:rsidRDefault="006F06F1" w:rsidP="00B9764B">
            <w:pPr>
              <w:widowControl w:val="0"/>
              <w:spacing w:before="1"/>
              <w:ind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6F06F1" w:rsidRPr="004815F6" w:rsidRDefault="006F06F1" w:rsidP="004815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F06F1" w:rsidRPr="004815F6" w:rsidRDefault="006F06F1" w:rsidP="004815F6">
            <w:pPr>
              <w:widowControl w:val="0"/>
              <w:spacing w:before="1" w:line="239" w:lineRule="auto"/>
              <w:ind w:left="110" w:right="27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ПОУ </w:t>
            </w:r>
            <w:r w:rsidRPr="004815F6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Мариинский пе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ческий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олл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д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ж им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мп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р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ы М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а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и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санд</w:t>
            </w:r>
            <w:r w:rsidRPr="004815F6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ны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п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грам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1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целостного педагогического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цесса в условиях реализации ФГОС ДО», 2020г</w:t>
            </w:r>
          </w:p>
        </w:tc>
        <w:tc>
          <w:tcPr>
            <w:tcW w:w="1178" w:type="dxa"/>
          </w:tcPr>
          <w:p w:rsidR="006F06F1" w:rsidRPr="004815F6" w:rsidRDefault="006F06F1" w:rsidP="004815F6">
            <w:pPr>
              <w:spacing w:after="18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ind w:left="113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699" w:type="dxa"/>
          </w:tcPr>
          <w:p w:rsidR="006F06F1" w:rsidRPr="004815F6" w:rsidRDefault="006F06F1" w:rsidP="004815F6">
            <w:pPr>
              <w:spacing w:after="6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64B" w:rsidRDefault="006F06F1" w:rsidP="00B9764B">
            <w:pPr>
              <w:widowControl w:val="0"/>
              <w:spacing w:line="239" w:lineRule="auto"/>
              <w:ind w:left="110" w:right="2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вая </w:t>
            </w:r>
          </w:p>
          <w:p w:rsidR="006F06F1" w:rsidRPr="004815F6" w:rsidRDefault="006F06F1" w:rsidP="00B9764B">
            <w:pPr>
              <w:widowControl w:val="0"/>
              <w:spacing w:line="239" w:lineRule="auto"/>
              <w:ind w:left="110" w:right="2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я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ия,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9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</w:tr>
      <w:tr w:rsidR="006F06F1" w:rsidRPr="004815F6" w:rsidTr="00B9764B">
        <w:tc>
          <w:tcPr>
            <w:tcW w:w="377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99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spacing w:line="237" w:lineRule="auto"/>
              <w:ind w:left="112" w:right="39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Г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б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щик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яйф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иниг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на</w:t>
            </w:r>
          </w:p>
        </w:tc>
        <w:tc>
          <w:tcPr>
            <w:tcW w:w="1435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ь</w:t>
            </w:r>
          </w:p>
        </w:tc>
        <w:tc>
          <w:tcPr>
            <w:tcW w:w="2585" w:type="dxa"/>
          </w:tcPr>
          <w:p w:rsidR="006F06F1" w:rsidRPr="004815F6" w:rsidRDefault="006F06F1" w:rsidP="004815F6">
            <w:pPr>
              <w:widowControl w:val="0"/>
              <w:spacing w:before="1" w:line="239" w:lineRule="auto"/>
              <w:ind w:left="112" w:right="45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дне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-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на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ь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о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proofErr w:type="gramEnd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Ма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и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е</w:t>
            </w:r>
            <w:r w:rsidRPr="004815F6">
              <w:rPr>
                <w:rFonts w:ascii="Times New Roman" w:eastAsia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г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ское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чил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щ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F06F1" w:rsidRPr="004815F6" w:rsidRDefault="006F06F1" w:rsidP="004815F6">
            <w:pPr>
              <w:widowControl w:val="0"/>
              <w:spacing w:line="239" w:lineRule="auto"/>
              <w:ind w:left="112" w:right="17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циа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ь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сть </w:t>
            </w:r>
            <w:r w:rsidRPr="004815F6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подавание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ч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ьных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ах общ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разоват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ой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9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79г.</w:t>
            </w:r>
          </w:p>
        </w:tc>
        <w:tc>
          <w:tcPr>
            <w:tcW w:w="963" w:type="dxa"/>
          </w:tcPr>
          <w:p w:rsidR="006F06F1" w:rsidRPr="004815F6" w:rsidRDefault="006F06F1" w:rsidP="004815F6">
            <w:pPr>
              <w:widowControl w:val="0"/>
              <w:spacing w:before="1"/>
              <w:ind w:left="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6F06F1" w:rsidRPr="004815F6" w:rsidRDefault="006F06F1" w:rsidP="004815F6">
            <w:pPr>
              <w:spacing w:after="4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spacing w:line="239" w:lineRule="auto"/>
              <w:ind w:left="110"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ч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к н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дн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 п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щ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9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6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126" w:type="dxa"/>
          </w:tcPr>
          <w:p w:rsidR="006F06F1" w:rsidRPr="004815F6" w:rsidRDefault="006F06F1" w:rsidP="004815F6">
            <w:pPr>
              <w:widowControl w:val="0"/>
              <w:spacing w:before="1" w:line="239" w:lineRule="auto"/>
              <w:ind w:left="110" w:right="3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«Межрегиональный институт повышения квалификации и профессиональной переподготовки»,</w:t>
            </w:r>
          </w:p>
          <w:p w:rsidR="006F06F1" w:rsidRPr="004815F6" w:rsidRDefault="006F06F1" w:rsidP="004815F6">
            <w:pPr>
              <w:widowControl w:val="0"/>
              <w:spacing w:before="1" w:line="239" w:lineRule="auto"/>
              <w:ind w:left="110" w:right="3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«Социально-коммуникативное развитие детей дошкольного возраста с учетом ФГОС ДО», 2021</w:t>
            </w:r>
          </w:p>
        </w:tc>
        <w:tc>
          <w:tcPr>
            <w:tcW w:w="1178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ind w:left="113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41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699" w:type="dxa"/>
          </w:tcPr>
          <w:p w:rsidR="006F06F1" w:rsidRPr="004815F6" w:rsidRDefault="006F06F1" w:rsidP="004815F6">
            <w:pPr>
              <w:spacing w:after="4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64B" w:rsidRDefault="006F06F1" w:rsidP="00B9764B">
            <w:pPr>
              <w:widowControl w:val="0"/>
              <w:spacing w:line="239" w:lineRule="auto"/>
              <w:ind w:left="110" w:right="2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</w:p>
          <w:p w:rsidR="006F06F1" w:rsidRPr="004815F6" w:rsidRDefault="006F06F1" w:rsidP="00B9764B">
            <w:pPr>
              <w:widowControl w:val="0"/>
              <w:spacing w:line="239" w:lineRule="auto"/>
              <w:ind w:left="110" w:right="2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я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я, 201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7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</w:tr>
      <w:tr w:rsidR="006F06F1" w:rsidRPr="004815F6" w:rsidTr="00B9764B">
        <w:tc>
          <w:tcPr>
            <w:tcW w:w="377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99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hAnsi="Times New Roman" w:cs="Times New Roman"/>
                <w:sz w:val="16"/>
                <w:szCs w:val="16"/>
              </w:rPr>
              <w:t>Егоренкова</w:t>
            </w:r>
          </w:p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hAnsi="Times New Roman" w:cs="Times New Roman"/>
                <w:sz w:val="16"/>
                <w:szCs w:val="16"/>
              </w:rPr>
              <w:t>Татьяна</w:t>
            </w:r>
          </w:p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hAnsi="Times New Roman" w:cs="Times New Roman"/>
                <w:sz w:val="16"/>
                <w:szCs w:val="16"/>
              </w:rPr>
              <w:t>Иннокентьевна</w:t>
            </w:r>
          </w:p>
        </w:tc>
        <w:tc>
          <w:tcPr>
            <w:tcW w:w="1435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hAnsi="Times New Roman" w:cs="Times New Roman"/>
                <w:sz w:val="16"/>
                <w:szCs w:val="16"/>
              </w:rPr>
              <w:t xml:space="preserve">Воспитатель </w:t>
            </w:r>
          </w:p>
        </w:tc>
        <w:tc>
          <w:tcPr>
            <w:tcW w:w="2585" w:type="dxa"/>
          </w:tcPr>
          <w:p w:rsidR="006F06F1" w:rsidRPr="004815F6" w:rsidRDefault="006F06F1" w:rsidP="004815F6">
            <w:pPr>
              <w:widowControl w:val="0"/>
              <w:spacing w:before="4" w:line="241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F06F1" w:rsidRPr="004815F6" w:rsidRDefault="006F06F1" w:rsidP="004815F6">
            <w:pPr>
              <w:widowControl w:val="0"/>
              <w:spacing w:line="239" w:lineRule="auto"/>
              <w:ind w:left="110" w:righ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м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кий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в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ы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й 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гич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кий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си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, 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к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я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чи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 началь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ых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о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о с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ци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т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д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 м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ик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ч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ьно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раз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F06F1" w:rsidRPr="004815F6" w:rsidRDefault="006F06F1" w:rsidP="004815F6">
            <w:pPr>
              <w:widowControl w:val="0"/>
              <w:spacing w:before="1" w:line="239" w:lineRule="auto"/>
              <w:ind w:left="112" w:right="45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017г.</w:t>
            </w:r>
          </w:p>
        </w:tc>
        <w:tc>
          <w:tcPr>
            <w:tcW w:w="963" w:type="dxa"/>
          </w:tcPr>
          <w:p w:rsidR="006F06F1" w:rsidRPr="004815F6" w:rsidRDefault="006F06F1" w:rsidP="004815F6">
            <w:pPr>
              <w:widowControl w:val="0"/>
              <w:spacing w:before="1"/>
              <w:ind w:left="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38" w:type="dxa"/>
          </w:tcPr>
          <w:p w:rsidR="006F06F1" w:rsidRPr="004815F6" w:rsidRDefault="006F06F1" w:rsidP="004815F6">
            <w:pPr>
              <w:spacing w:after="4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F06F1" w:rsidRPr="004815F6" w:rsidRDefault="006F06F1" w:rsidP="004815F6">
            <w:pPr>
              <w:widowControl w:val="0"/>
              <w:spacing w:before="1" w:line="239" w:lineRule="auto"/>
              <w:ind w:left="110" w:right="3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«Межрегиональный институт повышения квалификации и профессиональной переподготовки»,</w:t>
            </w:r>
          </w:p>
          <w:p w:rsidR="006F06F1" w:rsidRPr="004815F6" w:rsidRDefault="006F06F1" w:rsidP="004815F6">
            <w:pPr>
              <w:widowControl w:val="0"/>
              <w:spacing w:before="1" w:line="239" w:lineRule="auto"/>
              <w:ind w:left="110" w:right="3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«Социально-коммуникативное развитие детей дошкольного возраста с учетом ФГОС ДО», 2021</w:t>
            </w:r>
          </w:p>
        </w:tc>
        <w:tc>
          <w:tcPr>
            <w:tcW w:w="1178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hAnsi="Times New Roman" w:cs="Times New Roman"/>
                <w:sz w:val="16"/>
                <w:szCs w:val="16"/>
              </w:rPr>
              <w:t xml:space="preserve">  16 лет</w:t>
            </w:r>
          </w:p>
        </w:tc>
        <w:tc>
          <w:tcPr>
            <w:tcW w:w="2699" w:type="dxa"/>
          </w:tcPr>
          <w:p w:rsidR="00B9764B" w:rsidRDefault="006F06F1" w:rsidP="00B9764B">
            <w:pPr>
              <w:spacing w:after="4" w:line="180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</w:p>
          <w:p w:rsidR="006F06F1" w:rsidRPr="004815F6" w:rsidRDefault="006F06F1" w:rsidP="00B9764B">
            <w:pPr>
              <w:spacing w:after="4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я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ия,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0г</w:t>
            </w:r>
          </w:p>
        </w:tc>
      </w:tr>
      <w:tr w:rsidR="006F06F1" w:rsidRPr="004815F6" w:rsidTr="00B9764B">
        <w:tc>
          <w:tcPr>
            <w:tcW w:w="377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99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tabs>
                <w:tab w:val="left" w:pos="1041"/>
              </w:tabs>
              <w:spacing w:line="241" w:lineRule="auto"/>
              <w:ind w:left="112" w:right="7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З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х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ов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ье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1435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spacing w:line="241" w:lineRule="auto"/>
              <w:ind w:left="110" w:right="2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нстр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о ф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з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ч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ской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2585" w:type="dxa"/>
          </w:tcPr>
          <w:p w:rsidR="006F06F1" w:rsidRPr="004815F6" w:rsidRDefault="006F06F1" w:rsidP="004815F6">
            <w:pPr>
              <w:spacing w:after="6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spacing w:line="238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6F06F1" w:rsidRPr="004815F6" w:rsidRDefault="006F06F1" w:rsidP="004815F6">
            <w:pPr>
              <w:widowControl w:val="0"/>
              <w:spacing w:line="241" w:lineRule="auto"/>
              <w:ind w:left="112" w:right="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мский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и</w:t>
            </w:r>
            <w:proofErr w:type="gramEnd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с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т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proofErr w:type="spellEnd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ической </w:t>
            </w:r>
            <w:r w:rsidRPr="004815F6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ы,</w:t>
            </w:r>
          </w:p>
          <w:p w:rsidR="006F06F1" w:rsidRPr="004815F6" w:rsidRDefault="006F06F1" w:rsidP="004815F6">
            <w:pPr>
              <w:widowControl w:val="0"/>
              <w:spacing w:line="237" w:lineRule="auto"/>
              <w:ind w:left="112" w:right="39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ость</w:t>
            </w:r>
            <w:r w:rsidRPr="004815F6">
              <w:rPr>
                <w:rFonts w:ascii="Times New Roman" w:eastAsia="Times New Roman" w:hAnsi="Times New Roman" w:cs="Times New Roman"/>
                <w:spacing w:val="39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ая </w:t>
            </w:r>
            <w:r w:rsidRPr="004815F6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19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77г.</w:t>
            </w:r>
          </w:p>
        </w:tc>
        <w:tc>
          <w:tcPr>
            <w:tcW w:w="963" w:type="dxa"/>
          </w:tcPr>
          <w:p w:rsidR="006F06F1" w:rsidRPr="004815F6" w:rsidRDefault="006F06F1" w:rsidP="004815F6">
            <w:pPr>
              <w:widowControl w:val="0"/>
              <w:spacing w:before="1"/>
              <w:ind w:left="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6F06F1" w:rsidRPr="004815F6" w:rsidRDefault="006F06F1" w:rsidP="004815F6">
            <w:pPr>
              <w:spacing w:after="6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spacing w:line="239" w:lineRule="auto"/>
              <w:ind w:left="110"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ч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к н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дн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 п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щ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9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0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126" w:type="dxa"/>
          </w:tcPr>
          <w:p w:rsidR="006F06F1" w:rsidRPr="004815F6" w:rsidRDefault="006F06F1" w:rsidP="004815F6">
            <w:pPr>
              <w:widowControl w:val="0"/>
              <w:spacing w:before="1" w:line="239" w:lineRule="auto"/>
              <w:ind w:left="110" w:right="3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«Межрегиональный институт повышения квалификации и профессиональной переподготовки»,</w:t>
            </w:r>
          </w:p>
          <w:p w:rsidR="006F06F1" w:rsidRPr="004815F6" w:rsidRDefault="006F06F1" w:rsidP="004815F6">
            <w:pPr>
              <w:widowControl w:val="0"/>
              <w:spacing w:before="1" w:line="239" w:lineRule="auto"/>
              <w:ind w:left="110" w:right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«Теория и практика деятельности инструктора по физической культуре в дошкольной образовательной организации с учетом ФГОС ДО», 2021г</w:t>
            </w:r>
          </w:p>
        </w:tc>
        <w:tc>
          <w:tcPr>
            <w:tcW w:w="1178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widowControl w:val="0"/>
              <w:ind w:left="113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4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8 лет</w:t>
            </w:r>
          </w:p>
        </w:tc>
        <w:tc>
          <w:tcPr>
            <w:tcW w:w="2699" w:type="dxa"/>
          </w:tcPr>
          <w:p w:rsidR="006F06F1" w:rsidRPr="004815F6" w:rsidRDefault="006F06F1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06F1" w:rsidRPr="004815F6" w:rsidRDefault="006F06F1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64B" w:rsidRDefault="006F06F1" w:rsidP="00B9764B">
            <w:pPr>
              <w:widowControl w:val="0"/>
              <w:spacing w:line="239" w:lineRule="auto"/>
              <w:ind w:left="110" w:right="2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 </w:t>
            </w:r>
          </w:p>
          <w:p w:rsidR="006F06F1" w:rsidRPr="004815F6" w:rsidRDefault="006F06F1" w:rsidP="00B9764B">
            <w:pPr>
              <w:widowControl w:val="0"/>
              <w:spacing w:line="239" w:lineRule="auto"/>
              <w:ind w:left="110" w:right="2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я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ия,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8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</w:tr>
      <w:tr w:rsidR="004815F6" w:rsidRPr="004815F6" w:rsidTr="00B9764B">
        <w:tc>
          <w:tcPr>
            <w:tcW w:w="377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74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spacing w:line="241" w:lineRule="auto"/>
              <w:ind w:left="96" w:right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щ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 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ьяна Ю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ь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35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ь</w:t>
            </w:r>
          </w:p>
        </w:tc>
        <w:tc>
          <w:tcPr>
            <w:tcW w:w="2585" w:type="dxa"/>
          </w:tcPr>
          <w:p w:rsidR="00421B84" w:rsidRPr="004815F6" w:rsidRDefault="00421B84" w:rsidP="004815F6">
            <w:pPr>
              <w:widowControl w:val="0"/>
              <w:spacing w:before="1" w:line="238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line="239" w:lineRule="auto"/>
              <w:ind w:left="112" w:right="1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ОУ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ы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шего п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иона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р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зо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н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 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овский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ствен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ы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й 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сите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before="2" w:line="239" w:lineRule="auto"/>
              <w:ind w:left="112" w:right="31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ч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ль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м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ик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о специа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ьности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М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0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07г.</w:t>
            </w:r>
          </w:p>
        </w:tc>
        <w:tc>
          <w:tcPr>
            <w:tcW w:w="963" w:type="dxa"/>
          </w:tcPr>
          <w:p w:rsidR="00421B84" w:rsidRPr="004815F6" w:rsidRDefault="00421B84" w:rsidP="004815F6">
            <w:pPr>
              <w:widowControl w:val="0"/>
              <w:spacing w:before="1"/>
              <w:ind w:left="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421B84" w:rsidRPr="004815F6" w:rsidRDefault="00421B84" w:rsidP="004815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21B84" w:rsidRPr="00195A5E" w:rsidRDefault="00421B84" w:rsidP="00195A5E">
            <w:pPr>
              <w:spacing w:after="6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ПОУ </w:t>
            </w:r>
            <w:r w:rsidRPr="004815F6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Мариинский пе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ческий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олл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д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ж им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мп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р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ы М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а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и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санд</w:t>
            </w:r>
            <w:r w:rsidRPr="004815F6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ны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п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грам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1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целостного педагогического процесса в условиях реализации ФГОС ДО», 2019г</w:t>
            </w:r>
          </w:p>
        </w:tc>
        <w:tc>
          <w:tcPr>
            <w:tcW w:w="1178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74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3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17 л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6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64B" w:rsidRDefault="00421B84" w:rsidP="00B9764B">
            <w:pPr>
              <w:widowControl w:val="0"/>
              <w:spacing w:line="239" w:lineRule="auto"/>
              <w:ind w:left="110" w:right="2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</w:t>
            </w:r>
          </w:p>
          <w:p w:rsidR="00421B84" w:rsidRPr="004815F6" w:rsidRDefault="00421B84" w:rsidP="00B9764B">
            <w:pPr>
              <w:widowControl w:val="0"/>
              <w:spacing w:line="239" w:lineRule="auto"/>
              <w:ind w:left="110" w:right="2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я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ия,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9г</w:t>
            </w:r>
          </w:p>
        </w:tc>
      </w:tr>
      <w:tr w:rsidR="004815F6" w:rsidRPr="004815F6" w:rsidTr="00B9764B">
        <w:tc>
          <w:tcPr>
            <w:tcW w:w="377" w:type="dxa"/>
          </w:tcPr>
          <w:p w:rsidR="00421B84" w:rsidRPr="004815F6" w:rsidRDefault="00421B84" w:rsidP="004815F6">
            <w:pPr>
              <w:spacing w:after="73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999" w:type="dxa"/>
          </w:tcPr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spacing w:line="241" w:lineRule="auto"/>
              <w:ind w:left="112" w:right="7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вош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льга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нади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1435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ь</w:t>
            </w:r>
          </w:p>
        </w:tc>
        <w:tc>
          <w:tcPr>
            <w:tcW w:w="2585" w:type="dxa"/>
          </w:tcPr>
          <w:p w:rsidR="00421B84" w:rsidRPr="004815F6" w:rsidRDefault="00421B84" w:rsidP="004815F6">
            <w:pPr>
              <w:widowControl w:val="0"/>
              <w:spacing w:before="1" w:line="237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ысше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ind w:left="112" w:right="21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Б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У в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ы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ф</w:t>
            </w:r>
            <w:proofErr w:type="spellEnd"/>
            <w:proofErr w:type="gramEnd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з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м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й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</w:t>
            </w:r>
            <w:r w:rsidRPr="004815F6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рстве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ый 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вер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т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П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-п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х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г по специа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ости</w:t>
            </w:r>
            <w:r w:rsidRPr="004815F6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ик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 п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х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и</w:t>
            </w:r>
            <w:r w:rsidRPr="004815F6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я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line="239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0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12г.</w:t>
            </w:r>
          </w:p>
        </w:tc>
        <w:tc>
          <w:tcPr>
            <w:tcW w:w="963" w:type="dxa"/>
          </w:tcPr>
          <w:p w:rsidR="00421B84" w:rsidRPr="004815F6" w:rsidRDefault="00421B84" w:rsidP="004815F6">
            <w:pPr>
              <w:widowControl w:val="0"/>
              <w:spacing w:before="1"/>
              <w:ind w:left="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421B84" w:rsidRPr="004815F6" w:rsidRDefault="00421B84" w:rsidP="004815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21B84" w:rsidRPr="004815F6" w:rsidRDefault="00421B84" w:rsidP="004815F6">
            <w:pPr>
              <w:widowControl w:val="0"/>
              <w:spacing w:before="1" w:line="239" w:lineRule="auto"/>
              <w:ind w:left="110" w:right="3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О ДПО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Межрегиональный институт повышения квалификации и профессиональной переподготовки»,</w:t>
            </w:r>
          </w:p>
          <w:p w:rsidR="00421B84" w:rsidRPr="004815F6" w:rsidRDefault="00421B84" w:rsidP="004815F6">
            <w:pPr>
              <w:widowControl w:val="0"/>
              <w:spacing w:before="2" w:line="239" w:lineRule="auto"/>
              <w:ind w:left="151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«Социально-коммуникативное развитие детей дошкольного возраста с учетом ФГОС ДО», 2020г</w:t>
            </w:r>
          </w:p>
        </w:tc>
        <w:tc>
          <w:tcPr>
            <w:tcW w:w="1178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73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3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6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64B" w:rsidRDefault="00421B84" w:rsidP="00B9764B">
            <w:pPr>
              <w:widowControl w:val="0"/>
              <w:spacing w:line="239" w:lineRule="auto"/>
              <w:ind w:left="110" w:right="2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</w:t>
            </w:r>
          </w:p>
          <w:p w:rsidR="00421B84" w:rsidRPr="004815F6" w:rsidRDefault="00421B84" w:rsidP="00B9764B">
            <w:pPr>
              <w:widowControl w:val="0"/>
              <w:spacing w:line="239" w:lineRule="auto"/>
              <w:ind w:left="110" w:right="2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я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ия,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0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</w:tr>
      <w:tr w:rsidR="004815F6" w:rsidRPr="004815F6" w:rsidTr="00B9764B">
        <w:tc>
          <w:tcPr>
            <w:tcW w:w="377" w:type="dxa"/>
          </w:tcPr>
          <w:p w:rsidR="00421B84" w:rsidRPr="004815F6" w:rsidRDefault="00421B84" w:rsidP="004815F6">
            <w:pPr>
              <w:widowControl w:val="0"/>
              <w:spacing w:before="1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999" w:type="dxa"/>
          </w:tcPr>
          <w:p w:rsidR="00421B84" w:rsidRPr="004815F6" w:rsidRDefault="00421B84" w:rsidP="004815F6">
            <w:pPr>
              <w:widowControl w:val="0"/>
              <w:spacing w:before="1" w:line="237" w:lineRule="auto"/>
              <w:ind w:left="112" w:right="70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я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он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овна</w:t>
            </w:r>
          </w:p>
        </w:tc>
        <w:tc>
          <w:tcPr>
            <w:tcW w:w="1435" w:type="dxa"/>
          </w:tcPr>
          <w:p w:rsidR="00421B84" w:rsidRPr="004815F6" w:rsidRDefault="00421B84" w:rsidP="004815F6">
            <w:pPr>
              <w:widowControl w:val="0"/>
              <w:spacing w:before="1"/>
              <w:ind w:left="275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</w:p>
        </w:tc>
        <w:tc>
          <w:tcPr>
            <w:tcW w:w="2585" w:type="dxa"/>
          </w:tcPr>
          <w:p w:rsidR="00421B84" w:rsidRPr="004815F6" w:rsidRDefault="00421B84" w:rsidP="004815F6">
            <w:pPr>
              <w:widowControl w:val="0"/>
              <w:spacing w:before="1" w:line="237" w:lineRule="auto"/>
              <w:ind w:left="112" w:right="25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дне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-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на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ь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о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proofErr w:type="gramEnd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Н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уз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 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ческое</w:t>
            </w:r>
          </w:p>
          <w:p w:rsidR="00421B84" w:rsidRPr="004815F6" w:rsidRDefault="00421B84" w:rsidP="004815F6">
            <w:pPr>
              <w:widowControl w:val="0"/>
              <w:spacing w:before="1" w:line="238" w:lineRule="auto"/>
              <w:ind w:left="112" w:right="58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чилище №1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К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ов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к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й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сти,</w:t>
            </w:r>
          </w:p>
          <w:p w:rsidR="00421B84" w:rsidRPr="004815F6" w:rsidRDefault="00421B84" w:rsidP="004815F6">
            <w:pPr>
              <w:widowControl w:val="0"/>
              <w:spacing w:before="1" w:line="237" w:lineRule="auto"/>
              <w:ind w:left="112" w:right="25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ци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ть</w:t>
            </w:r>
            <w:r w:rsidRPr="004815F6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еподавание в началь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ых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щ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разоват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ой ш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ы</w:t>
            </w:r>
            <w:r w:rsidRPr="004815F6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199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63" w:type="dxa"/>
          </w:tcPr>
          <w:p w:rsidR="00421B84" w:rsidRPr="004815F6" w:rsidRDefault="00421B84" w:rsidP="004815F6">
            <w:pPr>
              <w:widowControl w:val="0"/>
              <w:spacing w:before="1"/>
              <w:ind w:left="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421B84" w:rsidRPr="004815F6" w:rsidRDefault="00421B84" w:rsidP="004815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95A5E" w:rsidRPr="004815F6" w:rsidRDefault="00195A5E" w:rsidP="00195A5E">
            <w:pPr>
              <w:widowControl w:val="0"/>
              <w:spacing w:before="1" w:line="239" w:lineRule="auto"/>
              <w:ind w:left="110" w:right="3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«Межрегиональный институт повышения квалификации и профессиональной переподготовки»,</w:t>
            </w:r>
          </w:p>
          <w:p w:rsidR="00421B84" w:rsidRPr="004815F6" w:rsidRDefault="00195A5E" w:rsidP="00195A5E">
            <w:pPr>
              <w:widowControl w:val="0"/>
              <w:spacing w:before="1" w:line="239" w:lineRule="auto"/>
              <w:ind w:left="110" w:right="-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«Социально-коммуникативное развитие детей дошкольного возраста с учетом ФГОС ДО»,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178" w:type="dxa"/>
          </w:tcPr>
          <w:p w:rsidR="00421B84" w:rsidRPr="004815F6" w:rsidRDefault="00421B84" w:rsidP="004815F6">
            <w:pPr>
              <w:widowControl w:val="0"/>
              <w:spacing w:before="1"/>
              <w:ind w:left="113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699" w:type="dxa"/>
          </w:tcPr>
          <w:p w:rsidR="00B9764B" w:rsidRDefault="00421B84" w:rsidP="00B9764B">
            <w:pPr>
              <w:widowControl w:val="0"/>
              <w:spacing w:before="1" w:line="239" w:lineRule="auto"/>
              <w:ind w:left="110" w:right="2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</w:t>
            </w:r>
          </w:p>
          <w:p w:rsidR="00421B84" w:rsidRPr="004815F6" w:rsidRDefault="00421B84" w:rsidP="00B9764B">
            <w:pPr>
              <w:widowControl w:val="0"/>
              <w:spacing w:before="1" w:line="239" w:lineRule="auto"/>
              <w:ind w:left="110" w:right="2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я категория,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0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0г</w:t>
            </w:r>
          </w:p>
        </w:tc>
      </w:tr>
      <w:tr w:rsidR="004815F6" w:rsidRPr="004815F6" w:rsidTr="00B9764B">
        <w:tc>
          <w:tcPr>
            <w:tcW w:w="377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 w:hanging="1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64B" w:rsidRDefault="00421B84" w:rsidP="004815F6">
            <w:pPr>
              <w:widowControl w:val="0"/>
              <w:spacing w:line="241" w:lineRule="auto"/>
              <w:ind w:left="112" w:right="3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з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мина</w:t>
            </w:r>
          </w:p>
          <w:p w:rsidR="00421B84" w:rsidRPr="004815F6" w:rsidRDefault="00421B84" w:rsidP="004815F6">
            <w:pPr>
              <w:widowControl w:val="0"/>
              <w:spacing w:line="241" w:lineRule="auto"/>
              <w:ind w:left="112" w:right="3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м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1435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spacing w:line="241" w:lineRule="auto"/>
              <w:ind w:left="87" w:right="31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з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ыкальный р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водит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</w:p>
        </w:tc>
        <w:tc>
          <w:tcPr>
            <w:tcW w:w="2585" w:type="dxa"/>
          </w:tcPr>
          <w:p w:rsidR="00421B84" w:rsidRPr="004815F6" w:rsidRDefault="00421B84" w:rsidP="004815F6">
            <w:pPr>
              <w:widowControl w:val="0"/>
              <w:spacing w:before="1" w:line="237" w:lineRule="auto"/>
              <w:ind w:left="124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ше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line="239" w:lineRule="auto"/>
              <w:ind w:left="112" w:right="35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кий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к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я</w:t>
            </w:r>
            <w:r w:rsidRPr="004815F6">
              <w:rPr>
                <w:rFonts w:ascii="Times New Roman" w:eastAsia="Times New Roman" w:hAnsi="Times New Roman" w:cs="Times New Roman"/>
                <w:spacing w:val="4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чи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 началь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ых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о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о с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ци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т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д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 м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ик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ч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ьно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раз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before="2" w:line="239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63" w:type="dxa"/>
          </w:tcPr>
          <w:p w:rsidR="00421B84" w:rsidRPr="004815F6" w:rsidRDefault="00421B84" w:rsidP="004815F6">
            <w:pPr>
              <w:widowControl w:val="0"/>
              <w:spacing w:before="1"/>
              <w:ind w:left="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421B84" w:rsidRPr="004815F6" w:rsidRDefault="00421B84" w:rsidP="004815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17FBF" w:rsidRPr="004815F6" w:rsidRDefault="00C17FBF" w:rsidP="00C17FBF">
            <w:pPr>
              <w:widowControl w:val="0"/>
              <w:spacing w:before="1" w:line="239" w:lineRule="auto"/>
              <w:ind w:left="110" w:right="3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«Межрегиональный институт повышения квалификации и профессиональной переподготовки»,</w:t>
            </w:r>
          </w:p>
          <w:p w:rsidR="00421B84" w:rsidRPr="004815F6" w:rsidRDefault="00C17FBF" w:rsidP="00C17FBF">
            <w:pPr>
              <w:widowControl w:val="0"/>
              <w:spacing w:before="2" w:line="239" w:lineRule="auto"/>
              <w:ind w:left="10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ория и практика музыкального воспитания в системе дошкольного образования в условиях реализаци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ГОС ДО»,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178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16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20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6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71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spacing w:line="241" w:lineRule="auto"/>
              <w:ind w:left="108" w:right="67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я,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2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9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</w:tr>
      <w:tr w:rsidR="004815F6" w:rsidRPr="004815F6" w:rsidTr="00B9764B">
        <w:tc>
          <w:tcPr>
            <w:tcW w:w="377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 w:hanging="1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64B" w:rsidRDefault="00421B84" w:rsidP="004815F6">
            <w:pPr>
              <w:widowControl w:val="0"/>
              <w:spacing w:line="239" w:lineRule="auto"/>
              <w:ind w:left="112" w:right="13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лвайт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</w:t>
            </w:r>
          </w:p>
          <w:p w:rsidR="00421B84" w:rsidRPr="004815F6" w:rsidRDefault="00421B84" w:rsidP="004815F6">
            <w:pPr>
              <w:widowControl w:val="0"/>
              <w:spacing w:line="239" w:lineRule="auto"/>
              <w:ind w:left="112" w:right="13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а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я Владим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овна</w:t>
            </w:r>
          </w:p>
        </w:tc>
        <w:tc>
          <w:tcPr>
            <w:tcW w:w="1435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73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ь</w:t>
            </w:r>
          </w:p>
        </w:tc>
        <w:tc>
          <w:tcPr>
            <w:tcW w:w="2585" w:type="dxa"/>
          </w:tcPr>
          <w:p w:rsidR="00421B84" w:rsidRPr="004815F6" w:rsidRDefault="00421B84" w:rsidP="004815F6">
            <w:pPr>
              <w:widowControl w:val="0"/>
              <w:spacing w:before="1" w:line="239" w:lineRule="auto"/>
              <w:ind w:left="112" w:righ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д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 п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ф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ионально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ГОУ СПО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="00C17FBF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инск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й 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гич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кий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ж,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к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я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Учит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 началь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ых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о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 д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лните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од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й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ст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та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я д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й д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школьн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з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ста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line="239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63" w:type="dxa"/>
          </w:tcPr>
          <w:p w:rsidR="00421B84" w:rsidRPr="004815F6" w:rsidRDefault="00421B84" w:rsidP="004815F6">
            <w:pPr>
              <w:widowControl w:val="0"/>
              <w:spacing w:before="1"/>
              <w:ind w:left="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421B84" w:rsidRPr="004815F6" w:rsidRDefault="00421B84" w:rsidP="004815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21B84" w:rsidRPr="00C17FBF" w:rsidRDefault="00421B84" w:rsidP="00C17FBF">
            <w:pPr>
              <w:spacing w:after="6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ПОУ </w:t>
            </w:r>
            <w:r w:rsidRPr="004815F6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Мариинский пе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ческий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олл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д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ж им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мп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р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ы М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а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и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санд</w:t>
            </w:r>
            <w:r w:rsidRPr="004815F6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ны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п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грам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1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целостного педагогического процесса в условиях реализации ФГОС ДО», 2019г</w:t>
            </w:r>
            <w:r w:rsidR="00C17F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78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73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6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73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spacing w:line="239" w:lineRule="auto"/>
              <w:ind w:left="108" w:right="67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в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я,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2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020г</w:t>
            </w:r>
          </w:p>
        </w:tc>
      </w:tr>
      <w:tr w:rsidR="004815F6" w:rsidRPr="004815F6" w:rsidTr="00B9764B">
        <w:tc>
          <w:tcPr>
            <w:tcW w:w="377" w:type="dxa"/>
          </w:tcPr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 w:hanging="1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spacing w:line="239" w:lineRule="auto"/>
              <w:ind w:left="112" w:right="4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м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 Е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а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на</w:t>
            </w:r>
          </w:p>
        </w:tc>
        <w:tc>
          <w:tcPr>
            <w:tcW w:w="1435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ь</w:t>
            </w:r>
          </w:p>
        </w:tc>
        <w:tc>
          <w:tcPr>
            <w:tcW w:w="2585" w:type="dxa"/>
          </w:tcPr>
          <w:p w:rsidR="00421B84" w:rsidRPr="004815F6" w:rsidRDefault="00421B84" w:rsidP="004815F6">
            <w:pPr>
              <w:widowControl w:val="0"/>
              <w:spacing w:before="1" w:line="238" w:lineRule="auto"/>
              <w:ind w:left="112" w:right="45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д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37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о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ионал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ь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о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Мари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ое</w:t>
            </w:r>
            <w:r w:rsidRPr="004815F6">
              <w:rPr>
                <w:rFonts w:ascii="Times New Roman" w:eastAsia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ч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ое 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чилище,</w:t>
            </w:r>
          </w:p>
          <w:p w:rsidR="00421B84" w:rsidRPr="004815F6" w:rsidRDefault="00421B84" w:rsidP="004815F6">
            <w:pPr>
              <w:widowControl w:val="0"/>
              <w:spacing w:before="2" w:line="239" w:lineRule="auto"/>
              <w:ind w:left="112" w:right="7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к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я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чи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 началь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ых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о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о с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циал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з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ц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before="2" w:line="251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63" w:type="dxa"/>
          </w:tcPr>
          <w:p w:rsidR="00421B84" w:rsidRPr="004815F6" w:rsidRDefault="00421B84" w:rsidP="004815F6">
            <w:pPr>
              <w:widowControl w:val="0"/>
              <w:spacing w:before="1"/>
              <w:ind w:left="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421B84" w:rsidRPr="004815F6" w:rsidRDefault="00421B84" w:rsidP="004815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21B84" w:rsidRPr="004815F6" w:rsidRDefault="00421B84" w:rsidP="004815F6">
            <w:pPr>
              <w:widowControl w:val="0"/>
              <w:spacing w:before="1" w:line="239" w:lineRule="auto"/>
              <w:ind w:left="110" w:right="3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«Межрегиональный институт повышения квалификации и профессиональной переподготовки»,</w:t>
            </w:r>
          </w:p>
          <w:p w:rsidR="00421B84" w:rsidRPr="004815F6" w:rsidRDefault="00421B84" w:rsidP="00195A5E">
            <w:pPr>
              <w:widowControl w:val="0"/>
              <w:spacing w:before="1" w:line="251" w:lineRule="auto"/>
              <w:ind w:left="14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грамма «Социально-коммуникативное развитие детей дошкольного возраста с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четом ФГОС ДО», 2021г</w:t>
            </w:r>
          </w:p>
        </w:tc>
        <w:tc>
          <w:tcPr>
            <w:tcW w:w="1178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27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6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spacing w:line="239" w:lineRule="auto"/>
              <w:ind w:left="108" w:right="67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ая 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я,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2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020г</w:t>
            </w:r>
          </w:p>
        </w:tc>
      </w:tr>
      <w:tr w:rsidR="004815F6" w:rsidRPr="004815F6" w:rsidTr="00B9764B">
        <w:tc>
          <w:tcPr>
            <w:tcW w:w="377" w:type="dxa"/>
          </w:tcPr>
          <w:p w:rsidR="00421B84" w:rsidRPr="004815F6" w:rsidRDefault="00421B84" w:rsidP="004815F6">
            <w:pPr>
              <w:spacing w:after="16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 w:hanging="1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64B" w:rsidRDefault="00421B84" w:rsidP="00C17FBF">
            <w:pPr>
              <w:widowControl w:val="0"/>
              <w:spacing w:line="241" w:lineRule="auto"/>
              <w:ind w:right="40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сюк</w:t>
            </w:r>
          </w:p>
          <w:p w:rsidR="00421B84" w:rsidRPr="004815F6" w:rsidRDefault="00421B84" w:rsidP="00C17FBF">
            <w:pPr>
              <w:widowControl w:val="0"/>
              <w:spacing w:line="241" w:lineRule="auto"/>
              <w:ind w:right="40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р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Б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ис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1435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ь</w:t>
            </w:r>
          </w:p>
        </w:tc>
        <w:tc>
          <w:tcPr>
            <w:tcW w:w="2585" w:type="dxa"/>
          </w:tcPr>
          <w:p w:rsidR="00421B84" w:rsidRPr="004815F6" w:rsidRDefault="00421B84" w:rsidP="004815F6">
            <w:pPr>
              <w:widowControl w:val="0"/>
              <w:spacing w:line="239" w:lineRule="auto"/>
              <w:ind w:left="112" w:right="16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д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 п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ф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ионально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4815F6">
              <w:rPr>
                <w:rFonts w:ascii="Times New Roman" w:eastAsia="Times New Roman" w:hAnsi="Times New Roman" w:cs="Times New Roman"/>
                <w:spacing w:val="56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У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н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 п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ф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ион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ьного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р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ния Мари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нский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ч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кий кол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дж,</w:t>
            </w:r>
          </w:p>
          <w:p w:rsidR="00421B84" w:rsidRPr="004815F6" w:rsidRDefault="00421B84" w:rsidP="004815F6">
            <w:pPr>
              <w:widowControl w:val="0"/>
              <w:spacing w:line="238" w:lineRule="auto"/>
              <w:ind w:left="112" w:right="2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кац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чи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 началь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ых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о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 д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лните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од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кой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ст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та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я д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й д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школьн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з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ста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before="2" w:line="251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63" w:type="dxa"/>
          </w:tcPr>
          <w:p w:rsidR="00421B84" w:rsidRPr="004815F6" w:rsidRDefault="00421B84" w:rsidP="004815F6">
            <w:pPr>
              <w:widowControl w:val="0"/>
              <w:ind w:left="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421B84" w:rsidRPr="004815F6" w:rsidRDefault="00421B84" w:rsidP="004815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21B84" w:rsidRPr="004815F6" w:rsidRDefault="00421B84" w:rsidP="004815F6">
            <w:pPr>
              <w:spacing w:after="6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ПОУ </w:t>
            </w:r>
            <w:r w:rsidRPr="004815F6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Мариинский пе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ческий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олл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д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ж им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мп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р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ы М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а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и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санд</w:t>
            </w:r>
            <w:r w:rsidRPr="004815F6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ны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п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грам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1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целостного педагогического процесса в условиях реализации ФГОС ДО», 2019г</w:t>
            </w:r>
          </w:p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07" w:right="8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16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6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71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64B" w:rsidRDefault="00421B84" w:rsidP="004815F6">
            <w:pPr>
              <w:widowControl w:val="0"/>
              <w:spacing w:line="241" w:lineRule="auto"/>
              <w:ind w:left="108" w:right="67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ая</w:t>
            </w:r>
          </w:p>
          <w:p w:rsidR="00421B84" w:rsidRPr="004815F6" w:rsidRDefault="00421B84" w:rsidP="004815F6">
            <w:pPr>
              <w:widowControl w:val="0"/>
              <w:spacing w:line="241" w:lineRule="auto"/>
              <w:ind w:left="108" w:right="67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я,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2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020г</w:t>
            </w:r>
          </w:p>
        </w:tc>
      </w:tr>
      <w:tr w:rsidR="00421B84" w:rsidRPr="004815F6" w:rsidTr="00B9764B">
        <w:tc>
          <w:tcPr>
            <w:tcW w:w="377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 w:hanging="1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64B" w:rsidRDefault="00421B84" w:rsidP="00120C0A">
            <w:pPr>
              <w:widowControl w:val="0"/>
              <w:spacing w:line="237" w:lineRule="auto"/>
              <w:ind w:right="3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2" w:name="_GoBack"/>
            <w:bookmarkEnd w:id="2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Мих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йл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</w:t>
            </w:r>
          </w:p>
          <w:p w:rsidR="00421B84" w:rsidRPr="004815F6" w:rsidRDefault="00421B84" w:rsidP="00120C0A">
            <w:pPr>
              <w:widowControl w:val="0"/>
              <w:spacing w:line="237" w:lineRule="auto"/>
              <w:ind w:right="3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Я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</w:p>
          <w:p w:rsidR="00421B84" w:rsidRPr="004815F6" w:rsidRDefault="00421B84" w:rsidP="00120C0A">
            <w:pPr>
              <w:widowControl w:val="0"/>
              <w:spacing w:before="2" w:line="239" w:lineRule="auto"/>
              <w:ind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в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ьевна</w:t>
            </w:r>
          </w:p>
        </w:tc>
        <w:tc>
          <w:tcPr>
            <w:tcW w:w="1435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spacing w:line="239" w:lineRule="auto"/>
              <w:ind w:left="110" w:right="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д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г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лнит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р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з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</w:t>
            </w:r>
          </w:p>
        </w:tc>
        <w:tc>
          <w:tcPr>
            <w:tcW w:w="2585" w:type="dxa"/>
          </w:tcPr>
          <w:p w:rsidR="00421B84" w:rsidRPr="004815F6" w:rsidRDefault="00421B84" w:rsidP="004815F6">
            <w:pPr>
              <w:widowControl w:val="0"/>
              <w:spacing w:before="1" w:line="237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line="238" w:lineRule="auto"/>
              <w:ind w:left="112" w:right="2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йский го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рст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ый инст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 и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ств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 к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ы</w:t>
            </w:r>
            <w:proofErr w:type="gramStart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к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я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П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епод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т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 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и н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ной х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ож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твен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к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ы по с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ци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т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д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 х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ож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твенное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ворч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тво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200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4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63" w:type="dxa"/>
          </w:tcPr>
          <w:p w:rsidR="00421B84" w:rsidRPr="004815F6" w:rsidRDefault="00421B84" w:rsidP="004815F6">
            <w:pPr>
              <w:widowControl w:val="0"/>
              <w:spacing w:before="1"/>
              <w:ind w:left="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421B84" w:rsidRPr="004815F6" w:rsidRDefault="00421B84" w:rsidP="004815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21B84" w:rsidRPr="004815F6" w:rsidRDefault="00421B84" w:rsidP="004815F6">
            <w:pPr>
              <w:widowControl w:val="0"/>
              <w:spacing w:before="1" w:line="238" w:lineRule="auto"/>
              <w:ind w:right="46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ДПО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ст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 дистанц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н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ы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г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нит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го </w:t>
            </w:r>
            <w:proofErr w:type="spellStart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ния</w:t>
            </w:r>
            <w:proofErr w:type="spellEnd"/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line="238" w:lineRule="auto"/>
              <w:ind w:left="107" w:right="9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грамм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еоретические и практические аспекты деятельности педагога дополнительного образования в ДОО» 2021г</w:t>
            </w:r>
          </w:p>
        </w:tc>
        <w:tc>
          <w:tcPr>
            <w:tcW w:w="1178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699" w:type="dxa"/>
          </w:tcPr>
          <w:p w:rsidR="00421B84" w:rsidRPr="004815F6" w:rsidRDefault="00421B84" w:rsidP="004815F6">
            <w:pPr>
              <w:spacing w:after="4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spacing w:line="239" w:lineRule="auto"/>
              <w:ind w:left="108" w:right="67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я,</w:t>
            </w:r>
          </w:p>
          <w:p w:rsidR="00421B84" w:rsidRPr="004815F6" w:rsidRDefault="00421B84" w:rsidP="004815F6">
            <w:pPr>
              <w:widowControl w:val="0"/>
              <w:spacing w:before="1" w:line="239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7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</w:tr>
      <w:tr w:rsidR="00421B84" w:rsidRPr="004815F6" w:rsidTr="00B9764B">
        <w:trPr>
          <w:trHeight w:val="1597"/>
        </w:trPr>
        <w:tc>
          <w:tcPr>
            <w:tcW w:w="377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 w:hanging="1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64B" w:rsidRDefault="00421B84" w:rsidP="004815F6">
            <w:pPr>
              <w:widowControl w:val="0"/>
              <w:spacing w:line="239" w:lineRule="auto"/>
              <w:ind w:left="112" w:right="10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Макарова</w:t>
            </w:r>
          </w:p>
          <w:p w:rsidR="00421B84" w:rsidRPr="004815F6" w:rsidRDefault="00421B84" w:rsidP="004815F6">
            <w:pPr>
              <w:widowControl w:val="0"/>
              <w:spacing w:line="239" w:lineRule="auto"/>
              <w:ind w:left="112" w:right="10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юд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дис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вовна</w:t>
            </w:r>
          </w:p>
        </w:tc>
        <w:tc>
          <w:tcPr>
            <w:tcW w:w="1435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spacing w:line="239" w:lineRule="auto"/>
              <w:ind w:left="110" w:right="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д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г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лнит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р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з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</w:t>
            </w:r>
          </w:p>
        </w:tc>
        <w:tc>
          <w:tcPr>
            <w:tcW w:w="2585" w:type="dxa"/>
          </w:tcPr>
          <w:p w:rsidR="00421B84" w:rsidRPr="004815F6" w:rsidRDefault="00421B84" w:rsidP="004815F6">
            <w:pPr>
              <w:widowControl w:val="0"/>
              <w:ind w:left="112" w:right="46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д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-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иона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ь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о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proofErr w:type="gramEnd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Бел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ско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ческое 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чилище,</w:t>
            </w:r>
          </w:p>
          <w:p w:rsidR="00421B84" w:rsidRPr="004815F6" w:rsidRDefault="00421B84" w:rsidP="004815F6">
            <w:pPr>
              <w:widowControl w:val="0"/>
              <w:spacing w:line="241" w:lineRule="auto"/>
              <w:ind w:left="112" w:right="3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ци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ть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питат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 д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с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го сад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line="239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197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963" w:type="dxa"/>
          </w:tcPr>
          <w:p w:rsidR="00421B84" w:rsidRPr="004815F6" w:rsidRDefault="00421B84" w:rsidP="004815F6">
            <w:pPr>
              <w:widowControl w:val="0"/>
              <w:ind w:left="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421B84" w:rsidRPr="004815F6" w:rsidRDefault="00421B84" w:rsidP="004815F6">
            <w:pPr>
              <w:spacing w:after="4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spacing w:line="239" w:lineRule="auto"/>
              <w:ind w:left="110" w:right="10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ч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к н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дн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 п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щ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9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6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126" w:type="dxa"/>
          </w:tcPr>
          <w:p w:rsidR="00195A5E" w:rsidRPr="004815F6" w:rsidRDefault="00195A5E" w:rsidP="00195A5E">
            <w:pPr>
              <w:widowControl w:val="0"/>
              <w:spacing w:before="1" w:line="239" w:lineRule="auto"/>
              <w:ind w:left="110" w:right="3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«Межрегиональный институт повышения квалификации и профессиональной переподготовки»,</w:t>
            </w:r>
          </w:p>
          <w:p w:rsidR="00B9764B" w:rsidRPr="004815F6" w:rsidRDefault="00195A5E" w:rsidP="00195A5E">
            <w:pPr>
              <w:widowControl w:val="0"/>
              <w:tabs>
                <w:tab w:val="left" w:pos="813"/>
                <w:tab w:val="left" w:pos="2232"/>
              </w:tabs>
              <w:spacing w:line="239" w:lineRule="auto"/>
              <w:ind w:right="-1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оретические и практические аспекты деятельности педагога дополнительного образования в дошкольной образовательной организаци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», 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78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3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50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6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spacing w:line="239" w:lineRule="auto"/>
              <w:ind w:left="108" w:right="67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я,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2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021г</w:t>
            </w:r>
          </w:p>
        </w:tc>
      </w:tr>
      <w:tr w:rsidR="00421B84" w:rsidRPr="004815F6" w:rsidTr="00B9764B">
        <w:tc>
          <w:tcPr>
            <w:tcW w:w="377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11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 w:hanging="1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11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spacing w:line="239" w:lineRule="auto"/>
              <w:ind w:left="112" w:right="24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ф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я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 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на</w:t>
            </w:r>
          </w:p>
        </w:tc>
        <w:tc>
          <w:tcPr>
            <w:tcW w:w="1435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11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ь</w:t>
            </w:r>
          </w:p>
        </w:tc>
        <w:tc>
          <w:tcPr>
            <w:tcW w:w="2585" w:type="dxa"/>
          </w:tcPr>
          <w:p w:rsidR="00421B84" w:rsidRPr="004815F6" w:rsidRDefault="00421B84" w:rsidP="004815F6">
            <w:pPr>
              <w:widowControl w:val="0"/>
              <w:spacing w:before="1" w:line="239" w:lineRule="auto"/>
              <w:ind w:left="112" w:right="19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д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-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иона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ь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о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proofErr w:type="gramEnd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Мари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о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ческое 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чилище К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ов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й об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, с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ци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ть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одавание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чаль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ых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щ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разоват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ой ш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ы</w:t>
            </w:r>
            <w:r w:rsidRPr="004815F6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198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63" w:type="dxa"/>
          </w:tcPr>
          <w:p w:rsidR="00421B84" w:rsidRPr="004815F6" w:rsidRDefault="00421B84" w:rsidP="004815F6">
            <w:pPr>
              <w:widowControl w:val="0"/>
              <w:spacing w:before="1"/>
              <w:ind w:left="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421B84" w:rsidRPr="004815F6" w:rsidRDefault="00421B84" w:rsidP="004815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21B84" w:rsidRPr="004815F6" w:rsidRDefault="00421B84" w:rsidP="00B9764B">
            <w:pPr>
              <w:widowControl w:val="0"/>
              <w:spacing w:before="1" w:line="239" w:lineRule="auto"/>
              <w:ind w:left="110" w:right="17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«Межрегиональный институт повышения квалификации и профессиональной переподготовки»,</w:t>
            </w:r>
          </w:p>
          <w:p w:rsidR="00421B84" w:rsidRPr="004815F6" w:rsidRDefault="00421B84" w:rsidP="004815F6">
            <w:pPr>
              <w:widowControl w:val="0"/>
              <w:spacing w:before="1" w:line="251" w:lineRule="auto"/>
              <w:ind w:left="14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«Социально-коммуникативное развитие детей дошкольного возраста с учетом ФГОС ДО», 2021г</w:t>
            </w:r>
          </w:p>
          <w:p w:rsidR="00421B84" w:rsidRPr="004815F6" w:rsidRDefault="00421B84" w:rsidP="004815F6">
            <w:pPr>
              <w:widowControl w:val="0"/>
              <w:spacing w:line="251" w:lineRule="auto"/>
              <w:ind w:left="14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11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3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2699" w:type="dxa"/>
          </w:tcPr>
          <w:p w:rsidR="00421B84" w:rsidRPr="004815F6" w:rsidRDefault="00421B84" w:rsidP="004815F6">
            <w:pPr>
              <w:spacing w:after="6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spacing w:line="239" w:lineRule="auto"/>
              <w:ind w:left="108" w:right="67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я,</w:t>
            </w:r>
          </w:p>
          <w:p w:rsidR="00421B84" w:rsidRPr="004815F6" w:rsidRDefault="00421B84" w:rsidP="004815F6">
            <w:pPr>
              <w:widowControl w:val="0"/>
              <w:spacing w:before="1" w:line="239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019г</w:t>
            </w:r>
          </w:p>
        </w:tc>
      </w:tr>
      <w:tr w:rsidR="00421B84" w:rsidRPr="004815F6" w:rsidTr="00B9764B">
        <w:tc>
          <w:tcPr>
            <w:tcW w:w="377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 w:hanging="1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5F6" w:rsidRDefault="00421B84" w:rsidP="004815F6">
            <w:pPr>
              <w:widowControl w:val="0"/>
              <w:spacing w:line="241" w:lineRule="auto"/>
              <w:ind w:left="112" w:right="7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 </w:t>
            </w:r>
          </w:p>
          <w:p w:rsidR="004815F6" w:rsidRDefault="00421B84" w:rsidP="004815F6">
            <w:pPr>
              <w:widowControl w:val="0"/>
              <w:spacing w:line="241" w:lineRule="auto"/>
              <w:ind w:left="112" w:right="7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льга</w:t>
            </w:r>
          </w:p>
          <w:p w:rsidR="00421B84" w:rsidRPr="004815F6" w:rsidRDefault="00421B84" w:rsidP="004815F6">
            <w:pPr>
              <w:widowControl w:val="0"/>
              <w:spacing w:line="241" w:lineRule="auto"/>
              <w:ind w:left="112" w:right="7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анд</w:t>
            </w:r>
            <w:r w:rsidRPr="004815F6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на</w:t>
            </w:r>
          </w:p>
        </w:tc>
        <w:tc>
          <w:tcPr>
            <w:tcW w:w="1435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ь</w:t>
            </w:r>
          </w:p>
        </w:tc>
        <w:tc>
          <w:tcPr>
            <w:tcW w:w="2585" w:type="dxa"/>
          </w:tcPr>
          <w:p w:rsidR="00421B84" w:rsidRPr="004815F6" w:rsidRDefault="00421B84" w:rsidP="004815F6">
            <w:pPr>
              <w:spacing w:after="6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spacing w:line="239" w:lineRule="auto"/>
              <w:ind w:left="112" w:right="1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ы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раз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е</w:t>
            </w:r>
            <w:r w:rsidRPr="004815F6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- бак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р 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г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ич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кое</w:t>
            </w:r>
            <w:r w:rsidRPr="004815F6">
              <w:rPr>
                <w:rFonts w:ascii="Times New Roman" w:eastAsia="Times New Roman" w:hAnsi="Times New Roman" w:cs="Times New Roman"/>
                <w:spacing w:val="39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ни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м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кий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П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017г.</w:t>
            </w:r>
          </w:p>
        </w:tc>
        <w:tc>
          <w:tcPr>
            <w:tcW w:w="963" w:type="dxa"/>
          </w:tcPr>
          <w:p w:rsidR="00421B84" w:rsidRPr="004815F6" w:rsidRDefault="00421B84" w:rsidP="004815F6">
            <w:pPr>
              <w:widowControl w:val="0"/>
              <w:spacing w:before="1"/>
              <w:ind w:left="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421B84" w:rsidRPr="004815F6" w:rsidRDefault="00421B84" w:rsidP="004815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17FBF" w:rsidRPr="004815F6" w:rsidRDefault="00C17FBF" w:rsidP="00C17FBF">
            <w:pPr>
              <w:widowControl w:val="0"/>
              <w:spacing w:before="1" w:line="239" w:lineRule="auto"/>
              <w:ind w:left="110" w:right="3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О ДПО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Межрегиональный институт повышения квалификации и профессиональной переподготовки»,</w:t>
            </w:r>
          </w:p>
          <w:p w:rsidR="00421B84" w:rsidRPr="004815F6" w:rsidRDefault="00C17FBF" w:rsidP="00C17FBF">
            <w:pPr>
              <w:widowControl w:val="0"/>
              <w:spacing w:before="1" w:line="251" w:lineRule="auto"/>
              <w:ind w:left="14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«Социально-коммуникативное развитие детей дошкольного возраста с учетом ФГОС ДО», 2021г</w:t>
            </w:r>
          </w:p>
        </w:tc>
        <w:tc>
          <w:tcPr>
            <w:tcW w:w="1178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3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699" w:type="dxa"/>
          </w:tcPr>
          <w:p w:rsidR="00421B84" w:rsidRPr="004815F6" w:rsidRDefault="00421B84" w:rsidP="004815F6">
            <w:pPr>
              <w:spacing w:after="6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spacing w:line="239" w:lineRule="auto"/>
              <w:ind w:left="108" w:right="67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ысш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я,</w:t>
            </w:r>
          </w:p>
          <w:p w:rsidR="00421B84" w:rsidRPr="004815F6" w:rsidRDefault="00421B84" w:rsidP="004815F6">
            <w:pPr>
              <w:widowControl w:val="0"/>
              <w:spacing w:before="1" w:line="239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9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</w:tr>
      <w:tr w:rsidR="00421B84" w:rsidRPr="004815F6" w:rsidTr="00B9764B">
        <w:tc>
          <w:tcPr>
            <w:tcW w:w="377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 w:hanging="1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5F6" w:rsidRDefault="00421B84" w:rsidP="004815F6">
            <w:pPr>
              <w:widowControl w:val="0"/>
              <w:spacing w:line="241" w:lineRule="auto"/>
              <w:ind w:left="112" w:right="33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р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кая</w:t>
            </w:r>
          </w:p>
          <w:p w:rsidR="00B9764B" w:rsidRDefault="00421B84" w:rsidP="004815F6">
            <w:pPr>
              <w:widowControl w:val="0"/>
              <w:spacing w:line="241" w:lineRule="auto"/>
              <w:ind w:left="112" w:right="33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льга </w:t>
            </w:r>
          </w:p>
          <w:p w:rsidR="00421B84" w:rsidRPr="004815F6" w:rsidRDefault="00421B84" w:rsidP="004815F6">
            <w:pPr>
              <w:widowControl w:val="0"/>
              <w:spacing w:line="241" w:lineRule="auto"/>
              <w:ind w:left="112" w:right="33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на</w:t>
            </w:r>
          </w:p>
        </w:tc>
        <w:tc>
          <w:tcPr>
            <w:tcW w:w="1435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ь</w:t>
            </w:r>
          </w:p>
        </w:tc>
        <w:tc>
          <w:tcPr>
            <w:tcW w:w="2585" w:type="dxa"/>
          </w:tcPr>
          <w:p w:rsidR="00421B84" w:rsidRPr="004815F6" w:rsidRDefault="00421B84" w:rsidP="004815F6">
            <w:pPr>
              <w:widowControl w:val="0"/>
              <w:spacing w:before="1" w:line="238" w:lineRule="auto"/>
              <w:ind w:left="112" w:right="45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д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-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иона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ь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о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proofErr w:type="gramEnd"/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Мари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ое</w:t>
            </w:r>
            <w:r w:rsidRPr="004815F6">
              <w:rPr>
                <w:rFonts w:ascii="Times New Roman" w:eastAsia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ч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ое 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чилище,</w:t>
            </w:r>
          </w:p>
          <w:p w:rsidR="00421B84" w:rsidRPr="004815F6" w:rsidRDefault="00421B84" w:rsidP="004815F6">
            <w:pPr>
              <w:widowControl w:val="0"/>
              <w:spacing w:before="2" w:line="239" w:lineRule="auto"/>
              <w:ind w:left="112" w:right="7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к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я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чи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 началь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ых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ов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200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63" w:type="dxa"/>
          </w:tcPr>
          <w:p w:rsidR="00421B84" w:rsidRPr="004815F6" w:rsidRDefault="00421B84" w:rsidP="004815F6">
            <w:pPr>
              <w:widowControl w:val="0"/>
              <w:spacing w:before="1"/>
              <w:ind w:left="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421B84" w:rsidRPr="004815F6" w:rsidRDefault="00421B84" w:rsidP="004815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21B84" w:rsidRPr="004815F6" w:rsidRDefault="00421B84" w:rsidP="004815F6">
            <w:pPr>
              <w:widowControl w:val="0"/>
              <w:spacing w:before="1" w:line="239" w:lineRule="auto"/>
              <w:ind w:left="110" w:right="3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«Межрегиональный институт повышения квалификации и профессиональной переподготовки»,</w:t>
            </w:r>
          </w:p>
          <w:p w:rsidR="00421B84" w:rsidRPr="004815F6" w:rsidRDefault="00421B84" w:rsidP="00C17FBF">
            <w:pPr>
              <w:widowControl w:val="0"/>
              <w:spacing w:before="1" w:line="251" w:lineRule="auto"/>
              <w:ind w:left="14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«Социально-коммуникативное развитие детей дошкольного возраста с учетом ФГОС ДО», 2021г</w:t>
            </w:r>
          </w:p>
        </w:tc>
        <w:tc>
          <w:tcPr>
            <w:tcW w:w="1178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3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699" w:type="dxa"/>
          </w:tcPr>
          <w:p w:rsidR="00421B84" w:rsidRPr="004815F6" w:rsidRDefault="00421B84" w:rsidP="004815F6">
            <w:pPr>
              <w:spacing w:after="6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spacing w:line="238" w:lineRule="auto"/>
              <w:ind w:left="108" w:right="67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я,</w:t>
            </w:r>
          </w:p>
          <w:p w:rsidR="00421B84" w:rsidRPr="004815F6" w:rsidRDefault="00421B84" w:rsidP="004815F6">
            <w:pPr>
              <w:widowControl w:val="0"/>
              <w:spacing w:before="2" w:line="239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020г</w:t>
            </w:r>
          </w:p>
        </w:tc>
      </w:tr>
      <w:tr w:rsidR="00421B84" w:rsidRPr="004815F6" w:rsidTr="00B9764B">
        <w:tc>
          <w:tcPr>
            <w:tcW w:w="377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 w:hanging="1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5F6" w:rsidRDefault="00421B84" w:rsidP="004815F6">
            <w:pPr>
              <w:widowControl w:val="0"/>
              <w:spacing w:line="238" w:lineRule="auto"/>
              <w:ind w:left="112" w:right="3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ож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на Е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я </w:t>
            </w:r>
          </w:p>
          <w:p w:rsidR="00421B84" w:rsidRPr="004815F6" w:rsidRDefault="00421B84" w:rsidP="004815F6">
            <w:pPr>
              <w:widowControl w:val="0"/>
              <w:spacing w:line="238" w:lineRule="auto"/>
              <w:ind w:left="112" w:right="34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1435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C17FBF">
            <w:pPr>
              <w:spacing w:after="9" w:line="120" w:lineRule="exact"/>
              <w:ind w:right="-9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C17FBF">
            <w:pPr>
              <w:widowControl w:val="0"/>
              <w:spacing w:line="241" w:lineRule="auto"/>
              <w:ind w:left="34" w:right="-9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да</w:t>
            </w:r>
            <w:r w:rsidR="00C17FBF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г-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сихол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585" w:type="dxa"/>
          </w:tcPr>
          <w:p w:rsidR="00421B84" w:rsidRPr="004815F6" w:rsidRDefault="00421B84" w:rsidP="004815F6">
            <w:pPr>
              <w:widowControl w:val="0"/>
              <w:spacing w:before="1" w:line="241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line="239" w:lineRule="auto"/>
              <w:ind w:left="112" w:right="16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ОУ 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ы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ше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ф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ион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ьного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р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ия 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м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ов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й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рст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ный 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те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line="239" w:lineRule="auto"/>
              <w:ind w:left="112" w:right="43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вали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ция «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д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-псих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л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о 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циа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ь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сти 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д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к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х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я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200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8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63" w:type="dxa"/>
          </w:tcPr>
          <w:p w:rsidR="00421B84" w:rsidRPr="004815F6" w:rsidRDefault="00421B84" w:rsidP="004815F6">
            <w:pPr>
              <w:widowControl w:val="0"/>
              <w:spacing w:before="1"/>
              <w:ind w:left="9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421B84" w:rsidRPr="004815F6" w:rsidRDefault="00421B84" w:rsidP="004815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21B84" w:rsidRPr="004815F6" w:rsidRDefault="00421B84" w:rsidP="004815F6">
            <w:pPr>
              <w:widowControl w:val="0"/>
              <w:spacing w:before="1" w:line="239" w:lineRule="auto"/>
              <w:ind w:left="110" w:right="3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.АНО ДПО «Межрегиональный институт повышения квалификации и профессиональной переподготовки»,</w:t>
            </w:r>
          </w:p>
          <w:p w:rsidR="00421B84" w:rsidRPr="004815F6" w:rsidRDefault="00421B84" w:rsidP="00120C0A">
            <w:pPr>
              <w:widowControl w:val="0"/>
              <w:spacing w:before="1" w:line="251" w:lineRule="auto"/>
              <w:ind w:left="14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«Теория и практика деятельности педагога-психолога в дошкольной образовательной организации с учетом ФГОС ДО», 2020г</w:t>
            </w:r>
          </w:p>
        </w:tc>
        <w:tc>
          <w:tcPr>
            <w:tcW w:w="1178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18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3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6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9" w:line="12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08" w:right="67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я,</w:t>
            </w:r>
          </w:p>
          <w:p w:rsidR="00421B84" w:rsidRPr="004815F6" w:rsidRDefault="00421B84" w:rsidP="004815F6">
            <w:pPr>
              <w:widowControl w:val="0"/>
              <w:spacing w:line="239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7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</w:tr>
      <w:tr w:rsidR="00421B84" w:rsidRPr="004815F6" w:rsidTr="00B9764B">
        <w:tc>
          <w:tcPr>
            <w:tcW w:w="377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 w:hanging="1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99" w:type="dxa"/>
          </w:tcPr>
          <w:p w:rsidR="00421B84" w:rsidRPr="004815F6" w:rsidRDefault="00421B84" w:rsidP="004815F6">
            <w:pPr>
              <w:spacing w:after="8"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5F6" w:rsidRDefault="00421B84" w:rsidP="004815F6">
            <w:pPr>
              <w:widowControl w:val="0"/>
              <w:spacing w:line="239" w:lineRule="auto"/>
              <w:ind w:left="110" w:right="28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тличная </w:t>
            </w:r>
          </w:p>
          <w:p w:rsidR="004815F6" w:rsidRDefault="00421B84" w:rsidP="004815F6">
            <w:pPr>
              <w:widowControl w:val="0"/>
              <w:spacing w:line="239" w:lineRule="auto"/>
              <w:ind w:left="110" w:right="28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 </w:t>
            </w:r>
          </w:p>
          <w:p w:rsidR="00421B84" w:rsidRPr="004815F6" w:rsidRDefault="00421B84" w:rsidP="004815F6">
            <w:pPr>
              <w:widowControl w:val="0"/>
              <w:spacing w:line="239" w:lineRule="auto"/>
              <w:ind w:left="110" w:right="28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митр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вна</w:t>
            </w:r>
          </w:p>
        </w:tc>
        <w:tc>
          <w:tcPr>
            <w:tcW w:w="1435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19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07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чит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-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ого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2585" w:type="dxa"/>
          </w:tcPr>
          <w:p w:rsidR="00421B84" w:rsidRPr="004815F6" w:rsidRDefault="00421B84" w:rsidP="004815F6">
            <w:pPr>
              <w:widowControl w:val="0"/>
              <w:spacing w:before="1" w:line="238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line="239" w:lineRule="auto"/>
              <w:ind w:left="110" w:right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з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цкий</w:t>
            </w:r>
            <w:r w:rsidRPr="004815F6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ос</w:t>
            </w:r>
            <w:r w:rsidRPr="004815F6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рс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ный 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ич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ский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нс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т</w:t>
            </w:r>
            <w:r w:rsidRPr="004815F6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с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ци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ть</w:t>
            </w:r>
            <w:r w:rsidRPr="004815F6">
              <w:rPr>
                <w:rFonts w:ascii="Times New Roman" w:eastAsia="Times New Roman" w:hAnsi="Times New Roman" w:cs="Times New Roman"/>
                <w:spacing w:val="40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афия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л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я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197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4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963" w:type="dxa"/>
          </w:tcPr>
          <w:p w:rsidR="00421B84" w:rsidRPr="004815F6" w:rsidRDefault="00421B84" w:rsidP="004815F6">
            <w:pPr>
              <w:widowControl w:val="0"/>
              <w:spacing w:before="1"/>
              <w:ind w:left="115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Н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38" w:type="dxa"/>
          </w:tcPr>
          <w:p w:rsidR="00421B84" w:rsidRPr="004815F6" w:rsidRDefault="00421B84" w:rsidP="004815F6">
            <w:pPr>
              <w:widowControl w:val="0"/>
              <w:spacing w:before="1" w:line="239" w:lineRule="auto"/>
              <w:ind w:left="108" w:right="2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оч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ый работ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 общ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 образ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н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я РФ</w:t>
            </w:r>
            <w:r w:rsidRPr="004815F6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4815F6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2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004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421B84" w:rsidRPr="004815F6" w:rsidRDefault="00421B84" w:rsidP="004815F6">
            <w:pPr>
              <w:widowControl w:val="0"/>
              <w:spacing w:before="1" w:line="239" w:lineRule="auto"/>
              <w:ind w:left="110" w:right="3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«Межрегиональный институт повышения квалификации и профессиональной переподготовки»,</w:t>
            </w:r>
          </w:p>
          <w:p w:rsidR="00421B84" w:rsidRPr="004815F6" w:rsidRDefault="00421B84" w:rsidP="00120C0A">
            <w:pPr>
              <w:widowControl w:val="0"/>
              <w:spacing w:before="1" w:line="251" w:lineRule="auto"/>
              <w:ind w:left="14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«Теория и практика деятельности логопеда в современной дошкольной организации в условиях реализации ФГОС ДО», 2021г</w:t>
            </w:r>
          </w:p>
        </w:tc>
        <w:tc>
          <w:tcPr>
            <w:tcW w:w="1178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19" w:line="1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5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699" w:type="dxa"/>
          </w:tcPr>
          <w:p w:rsidR="00421B84" w:rsidRPr="004815F6" w:rsidRDefault="00421B84" w:rsidP="004815F6">
            <w:pPr>
              <w:spacing w:after="8"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spacing w:line="239" w:lineRule="auto"/>
              <w:ind w:left="105" w:right="67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я,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2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9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</w:tr>
      <w:tr w:rsidR="00421B84" w:rsidRPr="004815F6" w:rsidTr="00B9764B">
        <w:tc>
          <w:tcPr>
            <w:tcW w:w="377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 w:hanging="1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5F6" w:rsidRDefault="00421B84" w:rsidP="00120C0A">
            <w:pPr>
              <w:widowControl w:val="0"/>
              <w:spacing w:line="241" w:lineRule="auto"/>
              <w:ind w:right="41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юрина </w:t>
            </w:r>
          </w:p>
          <w:p w:rsidR="004815F6" w:rsidRDefault="00421B84" w:rsidP="00120C0A">
            <w:pPr>
              <w:widowControl w:val="0"/>
              <w:spacing w:line="241" w:lineRule="auto"/>
              <w:ind w:right="41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я</w:t>
            </w:r>
          </w:p>
          <w:p w:rsidR="00421B84" w:rsidRPr="004815F6" w:rsidRDefault="00421B84" w:rsidP="00120C0A">
            <w:pPr>
              <w:widowControl w:val="0"/>
              <w:spacing w:line="241" w:lineRule="auto"/>
              <w:ind w:right="41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Га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л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на</w:t>
            </w:r>
          </w:p>
        </w:tc>
        <w:tc>
          <w:tcPr>
            <w:tcW w:w="1435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76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07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ь</w:t>
            </w:r>
          </w:p>
        </w:tc>
        <w:tc>
          <w:tcPr>
            <w:tcW w:w="2585" w:type="dxa"/>
          </w:tcPr>
          <w:p w:rsidR="00421B84" w:rsidRPr="004815F6" w:rsidRDefault="00421B84" w:rsidP="004815F6">
            <w:pPr>
              <w:widowControl w:val="0"/>
              <w:spacing w:before="4" w:line="241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line="239" w:lineRule="auto"/>
              <w:ind w:left="110" w:righ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м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кий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в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ы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й 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гич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кий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си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, 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к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я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чи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 началь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ых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о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ци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т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д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 м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ик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ч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ьно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раз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before="1" w:line="239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63" w:type="dxa"/>
          </w:tcPr>
          <w:p w:rsidR="00421B84" w:rsidRPr="004815F6" w:rsidRDefault="00421B84" w:rsidP="004815F6">
            <w:pPr>
              <w:widowControl w:val="0"/>
              <w:spacing w:before="8"/>
              <w:ind w:left="7" w:right="-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hAnsi="Times New Roman" w:cs="Times New Roman"/>
                <w:w w:val="99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538" w:type="dxa"/>
          </w:tcPr>
          <w:p w:rsidR="00421B84" w:rsidRPr="004815F6" w:rsidRDefault="00421B84" w:rsidP="00120C0A">
            <w:pPr>
              <w:widowControl w:val="0"/>
              <w:spacing w:line="239" w:lineRule="auto"/>
              <w:ind w:right="-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ый работ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ы образ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я Россий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й Фед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ац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,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018г</w:t>
            </w:r>
          </w:p>
        </w:tc>
        <w:tc>
          <w:tcPr>
            <w:tcW w:w="2126" w:type="dxa"/>
          </w:tcPr>
          <w:p w:rsidR="00421B84" w:rsidRPr="004815F6" w:rsidRDefault="00421B84" w:rsidP="00120C0A">
            <w:pPr>
              <w:widowControl w:val="0"/>
              <w:spacing w:before="1" w:line="239" w:lineRule="auto"/>
              <w:ind w:right="3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«Межрегиональный институт повышения квалификации и профессиональной переподготовки»,</w:t>
            </w:r>
          </w:p>
          <w:p w:rsidR="00421B84" w:rsidRPr="004815F6" w:rsidRDefault="00421B84" w:rsidP="00120C0A">
            <w:pPr>
              <w:widowControl w:val="0"/>
              <w:spacing w:before="1" w:line="251" w:lineRule="auto"/>
              <w:ind w:left="14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грамма «Социально-коммуникативное развитие детей дошкольного возраста с учетом ФГОС ДО», 2020г</w:t>
            </w:r>
          </w:p>
        </w:tc>
        <w:tc>
          <w:tcPr>
            <w:tcW w:w="1178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112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699" w:type="dxa"/>
          </w:tcPr>
          <w:p w:rsidR="00421B84" w:rsidRPr="004815F6" w:rsidRDefault="00421B84" w:rsidP="004815F6">
            <w:pPr>
              <w:widowControl w:val="0"/>
              <w:spacing w:line="241" w:lineRule="auto"/>
              <w:ind w:left="105" w:right="67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я,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2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020г</w:t>
            </w:r>
          </w:p>
        </w:tc>
      </w:tr>
      <w:tr w:rsidR="00421B84" w:rsidRPr="004815F6" w:rsidTr="00B9764B">
        <w:tc>
          <w:tcPr>
            <w:tcW w:w="377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 w:hanging="1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5F6" w:rsidRDefault="00421B84" w:rsidP="004815F6">
            <w:pPr>
              <w:widowControl w:val="0"/>
              <w:spacing w:line="239" w:lineRule="auto"/>
              <w:ind w:left="110" w:right="2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а </w:t>
            </w:r>
          </w:p>
          <w:p w:rsidR="004815F6" w:rsidRDefault="00421B84" w:rsidP="004815F6">
            <w:pPr>
              <w:widowControl w:val="0"/>
              <w:spacing w:line="239" w:lineRule="auto"/>
              <w:ind w:left="110" w:right="2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</w:p>
          <w:p w:rsidR="00421B84" w:rsidRPr="004815F6" w:rsidRDefault="00421B84" w:rsidP="004815F6">
            <w:pPr>
              <w:widowControl w:val="0"/>
              <w:spacing w:line="239" w:lineRule="auto"/>
              <w:ind w:left="110" w:right="2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Мих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йл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1435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76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07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ь</w:t>
            </w:r>
          </w:p>
        </w:tc>
        <w:tc>
          <w:tcPr>
            <w:tcW w:w="2585" w:type="dxa"/>
          </w:tcPr>
          <w:p w:rsidR="00421B84" w:rsidRPr="004815F6" w:rsidRDefault="00421B84" w:rsidP="004815F6">
            <w:pPr>
              <w:widowControl w:val="0"/>
              <w:spacing w:before="4" w:line="241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line="239" w:lineRule="auto"/>
              <w:ind w:left="110" w:right="22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У ВПО </w:t>
            </w:r>
            <w:r w:rsidRPr="004815F6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ем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й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</w:t>
            </w:r>
            <w:r w:rsidRPr="004815F6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рст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ый 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вер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и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т</w:t>
            </w:r>
            <w:r w:rsidRPr="004815F6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к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я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сих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. Пр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ва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п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х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и»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о с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ци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т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х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ло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я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 201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63" w:type="dxa"/>
          </w:tcPr>
          <w:p w:rsidR="00421B84" w:rsidRPr="004815F6" w:rsidRDefault="00421B84" w:rsidP="004815F6">
            <w:pPr>
              <w:widowControl w:val="0"/>
              <w:spacing w:before="8"/>
              <w:ind w:left="7" w:right="-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hAnsi="Times New Roman" w:cs="Times New Roman"/>
                <w:w w:val="99"/>
                <w:sz w:val="16"/>
                <w:szCs w:val="16"/>
              </w:rPr>
              <w:t>Нет</w:t>
            </w:r>
          </w:p>
        </w:tc>
        <w:tc>
          <w:tcPr>
            <w:tcW w:w="1538" w:type="dxa"/>
          </w:tcPr>
          <w:p w:rsidR="00421B84" w:rsidRPr="004815F6" w:rsidRDefault="00421B84" w:rsidP="004815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21B84" w:rsidRPr="004815F6" w:rsidRDefault="00421B84" w:rsidP="004815F6">
            <w:pPr>
              <w:widowControl w:val="0"/>
              <w:spacing w:before="1" w:line="239" w:lineRule="auto"/>
              <w:ind w:left="110" w:right="3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«Межрегиональный институт повышения квалификации и профессиональной переподготовки»,</w:t>
            </w:r>
          </w:p>
          <w:p w:rsidR="00421B84" w:rsidRPr="004815F6" w:rsidRDefault="00421B84" w:rsidP="004815F6">
            <w:pPr>
              <w:widowControl w:val="0"/>
              <w:spacing w:before="1" w:line="251" w:lineRule="auto"/>
              <w:ind w:left="14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«Социально-коммуникативное развитие детей дошкольного возраста с учетом ФГОС ДО», 2021г</w:t>
            </w:r>
          </w:p>
          <w:p w:rsidR="00421B84" w:rsidRPr="004815F6" w:rsidRDefault="00421B84" w:rsidP="004815F6">
            <w:pPr>
              <w:widowControl w:val="0"/>
              <w:spacing w:line="239" w:lineRule="auto"/>
              <w:ind w:left="146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spacing w:after="76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699" w:type="dxa"/>
          </w:tcPr>
          <w:p w:rsidR="00421B84" w:rsidRPr="004815F6" w:rsidRDefault="00421B84" w:rsidP="004815F6">
            <w:pPr>
              <w:spacing w:after="4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1B84" w:rsidRPr="004815F6" w:rsidRDefault="00421B84" w:rsidP="004815F6">
            <w:pPr>
              <w:widowControl w:val="0"/>
              <w:ind w:left="105" w:right="67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я,</w:t>
            </w:r>
          </w:p>
          <w:p w:rsidR="00421B84" w:rsidRPr="004815F6" w:rsidRDefault="00421B84" w:rsidP="004815F6">
            <w:pPr>
              <w:widowControl w:val="0"/>
              <w:spacing w:line="239" w:lineRule="auto"/>
              <w:ind w:left="105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021г</w:t>
            </w:r>
          </w:p>
        </w:tc>
      </w:tr>
      <w:tr w:rsidR="00421B84" w:rsidRPr="004815F6" w:rsidTr="00B9764B">
        <w:tc>
          <w:tcPr>
            <w:tcW w:w="377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999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hAnsi="Times New Roman" w:cs="Times New Roman"/>
                <w:sz w:val="16"/>
                <w:szCs w:val="16"/>
              </w:rPr>
              <w:t>Татарникова</w:t>
            </w:r>
          </w:p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hAnsi="Times New Roman" w:cs="Times New Roman"/>
                <w:sz w:val="16"/>
                <w:szCs w:val="16"/>
              </w:rPr>
              <w:t>Жанна</w:t>
            </w:r>
          </w:p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hAnsi="Times New Roman" w:cs="Times New Roman"/>
                <w:sz w:val="16"/>
                <w:szCs w:val="16"/>
              </w:rPr>
              <w:t>Юрьевна</w:t>
            </w:r>
          </w:p>
        </w:tc>
        <w:tc>
          <w:tcPr>
            <w:tcW w:w="1435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hAnsi="Times New Roman" w:cs="Times New Roman"/>
                <w:sz w:val="16"/>
                <w:szCs w:val="16"/>
              </w:rPr>
              <w:t xml:space="preserve">Воспитатель </w:t>
            </w:r>
          </w:p>
        </w:tc>
        <w:tc>
          <w:tcPr>
            <w:tcW w:w="2585" w:type="dxa"/>
          </w:tcPr>
          <w:p w:rsidR="00421B84" w:rsidRPr="004815F6" w:rsidRDefault="00421B84" w:rsidP="004815F6">
            <w:pPr>
              <w:widowControl w:val="0"/>
              <w:spacing w:before="4" w:line="241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ыс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ш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line="239" w:lineRule="auto"/>
              <w:ind w:left="110" w:righ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м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кий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с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рс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в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н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ы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й 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огич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кий</w:t>
            </w:r>
            <w:r w:rsidRPr="004815F6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и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си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, К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в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ф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к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ц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я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У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чит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 началь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ых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сов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о сп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циа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ьн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ст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«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д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и м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дика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нач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а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льно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браз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</w:t>
            </w:r>
            <w:r w:rsidRPr="004815F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»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421B84" w:rsidRPr="004815F6" w:rsidRDefault="00421B84" w:rsidP="004815F6">
            <w:pPr>
              <w:widowControl w:val="0"/>
              <w:spacing w:before="4" w:line="241" w:lineRule="auto"/>
              <w:ind w:left="110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63" w:type="dxa"/>
          </w:tcPr>
          <w:p w:rsidR="00421B84" w:rsidRPr="004815F6" w:rsidRDefault="00421B84" w:rsidP="004815F6">
            <w:pPr>
              <w:widowControl w:val="0"/>
              <w:spacing w:before="8"/>
              <w:ind w:left="7" w:right="-20"/>
              <w:jc w:val="both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4815F6"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Нет </w:t>
            </w:r>
          </w:p>
        </w:tc>
        <w:tc>
          <w:tcPr>
            <w:tcW w:w="1538" w:type="dxa"/>
          </w:tcPr>
          <w:p w:rsidR="00421B84" w:rsidRPr="004815F6" w:rsidRDefault="00421B84" w:rsidP="004815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21B84" w:rsidRPr="004815F6" w:rsidRDefault="00421B84" w:rsidP="004815F6">
            <w:pPr>
              <w:widowControl w:val="0"/>
              <w:spacing w:before="1" w:line="239" w:lineRule="auto"/>
              <w:ind w:left="110" w:right="3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«Межрегиональный институт повышения квалификации и профессиональной переподготовки»,</w:t>
            </w:r>
          </w:p>
          <w:p w:rsidR="00421B84" w:rsidRPr="004815F6" w:rsidRDefault="00421B84" w:rsidP="004815F6">
            <w:pPr>
              <w:widowControl w:val="0"/>
              <w:spacing w:before="1" w:line="251" w:lineRule="auto"/>
              <w:ind w:left="148" w:right="-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 «Социально-коммуникативное развитие детей дошкольного возраста с учетом ФГОС ДО», 2021г</w:t>
            </w:r>
          </w:p>
          <w:p w:rsidR="00421B84" w:rsidRPr="004815F6" w:rsidRDefault="00421B84" w:rsidP="004815F6">
            <w:pPr>
              <w:widowControl w:val="0"/>
              <w:spacing w:before="1" w:line="239" w:lineRule="auto"/>
              <w:ind w:left="110" w:right="3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8" w:type="dxa"/>
          </w:tcPr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421B84" w:rsidRPr="004815F6" w:rsidRDefault="00421B84" w:rsidP="004815F6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hAnsi="Times New Roman" w:cs="Times New Roman"/>
                <w:sz w:val="16"/>
                <w:szCs w:val="16"/>
              </w:rPr>
              <w:t xml:space="preserve">  25 лет</w:t>
            </w:r>
          </w:p>
        </w:tc>
        <w:tc>
          <w:tcPr>
            <w:tcW w:w="2699" w:type="dxa"/>
          </w:tcPr>
          <w:p w:rsidR="00421B84" w:rsidRPr="004815F6" w:rsidRDefault="00421B84" w:rsidP="004815F6">
            <w:pPr>
              <w:widowControl w:val="0"/>
              <w:ind w:left="105" w:right="67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4815F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в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валиф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и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кацио</w:t>
            </w:r>
            <w:r w:rsidRPr="004815F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н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я </w:t>
            </w:r>
            <w:r w:rsidRPr="004815F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к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ат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е</w:t>
            </w:r>
            <w:r w:rsidRPr="004815F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</w:t>
            </w:r>
            <w:r w:rsidRPr="004815F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о</w:t>
            </w: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>рия,</w:t>
            </w:r>
          </w:p>
          <w:p w:rsidR="00421B84" w:rsidRPr="004815F6" w:rsidRDefault="00421B84" w:rsidP="004815F6">
            <w:pPr>
              <w:spacing w:after="4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5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2020г</w:t>
            </w:r>
          </w:p>
        </w:tc>
      </w:tr>
    </w:tbl>
    <w:p w:rsidR="006F06F1" w:rsidRPr="004815F6" w:rsidRDefault="006F06F1" w:rsidP="004815F6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6F06F1" w:rsidRPr="004815F6" w:rsidSect="00195A5E">
      <w:pgSz w:w="16838" w:h="11906" w:orient="landscape"/>
      <w:pgMar w:top="1134" w:right="1134" w:bottom="850" w:left="85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2865"/>
    <w:rsid w:val="000E7827"/>
    <w:rsid w:val="00120C0A"/>
    <w:rsid w:val="00195A5E"/>
    <w:rsid w:val="002E2865"/>
    <w:rsid w:val="00421B84"/>
    <w:rsid w:val="004815F6"/>
    <w:rsid w:val="00526625"/>
    <w:rsid w:val="00596A20"/>
    <w:rsid w:val="006F06F1"/>
    <w:rsid w:val="00750F83"/>
    <w:rsid w:val="007E2997"/>
    <w:rsid w:val="00833E7A"/>
    <w:rsid w:val="00845494"/>
    <w:rsid w:val="00B9764B"/>
    <w:rsid w:val="00C17FBF"/>
    <w:rsid w:val="00DC71D9"/>
    <w:rsid w:val="00EA4102"/>
    <w:rsid w:val="00F5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6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F06F1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91378-72E0-40A3-8F5E-3176CE48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3-09T08:51:00Z</dcterms:created>
  <dcterms:modified xsi:type="dcterms:W3CDTF">2022-03-09T09:13:00Z</dcterms:modified>
</cp:coreProperties>
</file>